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4F7E67" w14:textId="77777777" w:rsidR="001D2072" w:rsidRPr="001D2072" w:rsidRDefault="001D2072" w:rsidP="00AF2D92">
      <w:pPr>
        <w:pStyle w:val="Heading2"/>
        <w:tabs>
          <w:tab w:val="left" w:pos="720"/>
          <w:tab w:val="left" w:pos="12840"/>
        </w:tabs>
        <w:ind w:left="-142"/>
        <w:rPr>
          <w:rFonts w:ascii="Viner Hand ITC" w:hAnsi="Viner Hand ITC"/>
          <w:sz w:val="10"/>
          <w:szCs w:val="1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6D1F29BF" wp14:editId="64A62BF3">
            <wp:simplePos x="0" y="0"/>
            <wp:positionH relativeFrom="column">
              <wp:posOffset>9507855</wp:posOffset>
            </wp:positionH>
            <wp:positionV relativeFrom="paragraph">
              <wp:posOffset>-3176</wp:posOffset>
            </wp:positionV>
            <wp:extent cx="40005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r="17850"/>
                    <a:stretch/>
                  </pic:blipFill>
                  <pic:spPr bwMode="auto">
                    <a:xfrm>
                      <a:off x="0" y="0"/>
                      <a:ext cx="400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E7424" wp14:editId="680A3A27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6DD3" w14:textId="77777777" w:rsidR="009E6EE5" w:rsidRDefault="009E6EE5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14:paraId="4DDE2100" w14:textId="77777777" w:rsidR="009E6EE5" w:rsidRDefault="009E6EE5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0D7BA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Sunday of Advent  </w:t>
                            </w:r>
                          </w:p>
                          <w:p w14:paraId="5DA4E5AC" w14:textId="77777777" w:rsidR="009E6EE5" w:rsidRDefault="009E6EE5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0D7BA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cember   2019  </w:t>
                            </w:r>
                          </w:p>
                          <w:p w14:paraId="1A0BEE2C" w14:textId="77777777" w:rsidR="009E6EE5" w:rsidRDefault="009E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7424" id="Rectangle 2" o:spid="_x0000_s1026" style="position:absolute;left:0;text-align:left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">
                <v:textbox>
                  <w:txbxContent>
                    <w:p w14:paraId="4E0C6DD3" w14:textId="77777777" w:rsidR="009E6EE5" w:rsidRDefault="009E6EE5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14:paraId="4DDE2100" w14:textId="77777777" w:rsidR="009E6EE5" w:rsidRDefault="009E6EE5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0D7BA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Sunday of Advent  </w:t>
                      </w:r>
                    </w:p>
                    <w:p w14:paraId="5DA4E5AC" w14:textId="77777777" w:rsidR="009E6EE5" w:rsidRDefault="009E6EE5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22</w:t>
                      </w:r>
                      <w:r w:rsidRPr="000D7BA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ecember   2019  </w:t>
                      </w:r>
                    </w:p>
                    <w:p w14:paraId="1A0BEE2C" w14:textId="77777777" w:rsidR="009E6EE5" w:rsidRDefault="009E6EE5"/>
                  </w:txbxContent>
                </v:textbox>
              </v:rect>
            </w:pict>
          </mc:Fallback>
        </mc:AlternateContent>
      </w:r>
      <w:r w:rsidR="001B6B03">
        <w:rPr>
          <w:sz w:val="16"/>
          <w:szCs w:val="16"/>
        </w:rPr>
        <w:t xml:space="preserve">  </w: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14:paraId="56BCDD08" w14:textId="77777777" w:rsidR="00D22D65" w:rsidRDefault="008413E2" w:rsidP="008413E2">
      <w:pPr>
        <w:pStyle w:val="Heading2"/>
        <w:tabs>
          <w:tab w:val="left" w:pos="720"/>
          <w:tab w:val="left" w:pos="12900"/>
        </w:tabs>
        <w:rPr>
          <w:i/>
          <w:sz w:val="20"/>
          <w:szCs w:val="2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C23D1A9" wp14:editId="6C314539">
            <wp:simplePos x="0" y="0"/>
            <wp:positionH relativeFrom="column">
              <wp:posOffset>9174480</wp:posOffset>
            </wp:positionH>
            <wp:positionV relativeFrom="paragraph">
              <wp:posOffset>8890</wp:posOffset>
            </wp:positionV>
            <wp:extent cx="314325" cy="723900"/>
            <wp:effectExtent l="0" t="0" r="9525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30A7A" wp14:editId="1E942FED">
                <wp:simplePos x="0" y="0"/>
                <wp:positionH relativeFrom="column">
                  <wp:posOffset>2830829</wp:posOffset>
                </wp:positionH>
                <wp:positionV relativeFrom="paragraph">
                  <wp:posOffset>8890</wp:posOffset>
                </wp:positionV>
                <wp:extent cx="534352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7D86" w14:textId="77777777" w:rsidR="009E6EE5" w:rsidRPr="00762AA2" w:rsidRDefault="009E6EE5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ish Priest: Fr. Declan O’Connor VF. Parish Office (Mon – Fri 10am – 1pm &amp; 2pm – 5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m)  068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21188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After hours 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ergency  0870908949.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8413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ewsletter notices have to be in by 2.00pm on Thursdays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413E2"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ooking of Masses</w:t>
                            </w:r>
                            <w:r w:rsidR="008413E2"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t least 1 weeks’ notice before date.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Mondays to Saturdays at 11.30am. 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on Saturdays at 4pm.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nfessions: 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turdays after 10.30am Mass.  Check out our Parish Web Page at </w:t>
                            </w:r>
                            <w:hyperlink r:id="rId10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or a live stream of all Masses.  Diocesan news on: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1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633A51D3" w14:textId="77777777" w:rsidR="009E6EE5" w:rsidRDefault="009E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0A7A" id="Rectangle 3" o:spid="_x0000_s1027" style="position:absolute;margin-left:222.9pt;margin-top:.7pt;width:420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">
                <v:textbox>
                  <w:txbxContent>
                    <w:p w14:paraId="38F67D86" w14:textId="77777777" w:rsidR="009E6EE5" w:rsidRPr="00762AA2" w:rsidRDefault="009E6EE5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ish Priest: Fr. Declan O’Connor VF. Parish Office (Mon – Fri 10am – 1pm &amp; 2pm – 5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m)  068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21188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After hours 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mergency  0870908949.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 </w:t>
                      </w:r>
                      <w:r w:rsidRPr="008413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ewsletter notices have to be in by 2.00pm on Thursdays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8413E2"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ooking of Masses</w:t>
                      </w:r>
                      <w:r w:rsidR="008413E2"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t least 1 weeks’ notice before date.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uneral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Mondays to Saturdays at 11.30am. 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ptism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on Saturdays at 4pm.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nfessions: 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aturdays after 10.30am Mass.  Check out our Parish Web Page at </w:t>
                      </w:r>
                      <w:hyperlink r:id="rId13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or a live stream of all Masses.  Diocesan news on: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hyperlink r:id="rId14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633A51D3" w14:textId="77777777" w:rsidR="009E6EE5" w:rsidRDefault="009E6EE5"/>
                  </w:txbxContent>
                </v:textbox>
              </v:rect>
            </w:pict>
          </mc:Fallback>
        </mc:AlternateContent>
      </w:r>
      <w:r w:rsidR="001D2072">
        <w:rPr>
          <w:rFonts w:ascii="Viner Hand ITC" w:hAnsi="Viner Hand ITC"/>
          <w:sz w:val="34"/>
          <w:szCs w:val="34"/>
        </w:rPr>
        <w:tab/>
      </w:r>
      <w:r w:rsidR="001D2072"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14:paraId="4F61E4D1" w14:textId="77777777" w:rsidR="00915105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</w:rPr>
        <w:t xml:space="preserve">is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14:paraId="7994059B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system. Please</w:t>
      </w:r>
    </w:p>
    <w:p w14:paraId="3EA809CA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36A93" w:rsidRPr="008413E2">
        <w:rPr>
          <w:rFonts w:ascii="Times New Roman" w:hAnsi="Times New Roman"/>
          <w:i/>
          <w:sz w:val="20"/>
          <w:szCs w:val="20"/>
        </w:rPr>
        <w:t>adjust your</w:t>
      </w:r>
      <w:r w:rsidRPr="008413E2">
        <w:rPr>
          <w:rFonts w:ascii="Times New Roman" w:hAnsi="Times New Roman"/>
          <w:i/>
          <w:sz w:val="20"/>
          <w:szCs w:val="20"/>
        </w:rPr>
        <w:t xml:space="preserve"> </w:t>
      </w:r>
    </w:p>
    <w:p w14:paraId="4F8C553C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hearing aid</w:t>
      </w:r>
    </w:p>
    <w:p w14:paraId="55AECA3E" w14:textId="77777777"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14:paraId="2D91987F" w14:textId="77777777" w:rsidR="00A82C6B" w:rsidRPr="00F354C3" w:rsidRDefault="00697EE4" w:rsidP="00452A59">
      <w:pPr>
        <w:pStyle w:val="NoSpacing"/>
        <w:jc w:val="center"/>
        <w:rPr>
          <w:b/>
          <w:sz w:val="26"/>
          <w:szCs w:val="26"/>
          <w:u w:val="single"/>
        </w:rPr>
      </w:pPr>
      <w:r w:rsidRPr="00F354C3">
        <w:rPr>
          <w:b/>
          <w:sz w:val="26"/>
          <w:szCs w:val="26"/>
          <w:u w:val="single"/>
        </w:rPr>
        <w:t>MASS</w:t>
      </w:r>
      <w:r w:rsidR="00423119" w:rsidRPr="00F354C3">
        <w:rPr>
          <w:b/>
          <w:sz w:val="26"/>
          <w:szCs w:val="26"/>
          <w:u w:val="single"/>
        </w:rPr>
        <w:t>ES THIS WEE</w:t>
      </w:r>
      <w:r w:rsidR="00C56F84" w:rsidRPr="00F354C3">
        <w:rPr>
          <w:b/>
          <w:sz w:val="26"/>
          <w:szCs w:val="26"/>
          <w:u w:val="single"/>
        </w:rPr>
        <w:t>K</w:t>
      </w:r>
      <w:r w:rsidR="00570E90" w:rsidRPr="00F354C3">
        <w:rPr>
          <w:b/>
          <w:sz w:val="26"/>
          <w:szCs w:val="26"/>
          <w:u w:val="single"/>
        </w:rPr>
        <w:t xml:space="preserve"> </w:t>
      </w:r>
      <w:r w:rsidR="00072D96" w:rsidRPr="00F354C3">
        <w:rPr>
          <w:b/>
          <w:sz w:val="26"/>
          <w:szCs w:val="26"/>
          <w:u w:val="single"/>
        </w:rPr>
        <w:t xml:space="preserve"> </w:t>
      </w:r>
      <w:r w:rsidR="000D7BA6">
        <w:rPr>
          <w:b/>
          <w:sz w:val="26"/>
          <w:szCs w:val="26"/>
          <w:u w:val="single"/>
        </w:rPr>
        <w:t>22</w:t>
      </w:r>
      <w:proofErr w:type="gramStart"/>
      <w:r w:rsidR="000D7BA6" w:rsidRPr="000D7BA6">
        <w:rPr>
          <w:b/>
          <w:sz w:val="26"/>
          <w:szCs w:val="26"/>
          <w:u w:val="single"/>
          <w:vertAlign w:val="superscript"/>
        </w:rPr>
        <w:t>nd</w:t>
      </w:r>
      <w:r w:rsidR="000D7BA6">
        <w:rPr>
          <w:b/>
          <w:sz w:val="26"/>
          <w:szCs w:val="26"/>
          <w:u w:val="single"/>
        </w:rPr>
        <w:t xml:space="preserve"> </w:t>
      </w:r>
      <w:r w:rsidR="00BD2115" w:rsidRPr="00F354C3">
        <w:rPr>
          <w:b/>
          <w:sz w:val="26"/>
          <w:szCs w:val="26"/>
          <w:u w:val="single"/>
        </w:rPr>
        <w:t xml:space="preserve"> </w:t>
      </w:r>
      <w:r w:rsidR="00BB6B20" w:rsidRPr="00F354C3">
        <w:rPr>
          <w:b/>
          <w:sz w:val="26"/>
          <w:szCs w:val="26"/>
          <w:u w:val="single"/>
        </w:rPr>
        <w:t>–</w:t>
      </w:r>
      <w:proofErr w:type="gramEnd"/>
      <w:r w:rsidR="00BB6B20" w:rsidRPr="00F354C3">
        <w:rPr>
          <w:b/>
          <w:sz w:val="26"/>
          <w:szCs w:val="26"/>
          <w:u w:val="single"/>
        </w:rPr>
        <w:t xml:space="preserve"> </w:t>
      </w:r>
      <w:r w:rsidR="00B870D2">
        <w:rPr>
          <w:b/>
          <w:sz w:val="26"/>
          <w:szCs w:val="26"/>
          <w:u w:val="single"/>
        </w:rPr>
        <w:t xml:space="preserve"> </w:t>
      </w:r>
      <w:r w:rsidR="00764792">
        <w:rPr>
          <w:b/>
          <w:sz w:val="26"/>
          <w:szCs w:val="26"/>
          <w:u w:val="single"/>
        </w:rPr>
        <w:t>2</w:t>
      </w:r>
      <w:r w:rsidR="000D7BA6">
        <w:rPr>
          <w:b/>
          <w:sz w:val="26"/>
          <w:szCs w:val="26"/>
          <w:u w:val="single"/>
        </w:rPr>
        <w:t>9</w:t>
      </w:r>
      <w:r w:rsidR="000D7BA6" w:rsidRPr="000D7BA6">
        <w:rPr>
          <w:b/>
          <w:sz w:val="26"/>
          <w:szCs w:val="26"/>
          <w:u w:val="single"/>
          <w:vertAlign w:val="superscript"/>
        </w:rPr>
        <w:t>th</w:t>
      </w:r>
      <w:r w:rsidR="000D7BA6">
        <w:rPr>
          <w:b/>
          <w:sz w:val="26"/>
          <w:szCs w:val="26"/>
          <w:u w:val="single"/>
        </w:rPr>
        <w:t xml:space="preserve"> </w:t>
      </w:r>
      <w:r w:rsidR="00B953B0">
        <w:rPr>
          <w:b/>
          <w:sz w:val="26"/>
          <w:szCs w:val="26"/>
          <w:u w:val="single"/>
        </w:rPr>
        <w:t xml:space="preserve"> December </w:t>
      </w:r>
    </w:p>
    <w:tbl>
      <w:tblPr>
        <w:tblW w:w="51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896"/>
      </w:tblGrid>
      <w:tr w:rsidR="009F4FF9" w:rsidRPr="00052A70" w14:paraId="0E33B4A6" w14:textId="77777777" w:rsidTr="00DB2EB9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41029" w14:textId="77777777" w:rsidR="009F4FF9" w:rsidRPr="00107949" w:rsidRDefault="009F4FF9" w:rsidP="009F4FF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</w:t>
            </w:r>
          </w:p>
          <w:p w14:paraId="5C3CCE6F" w14:textId="77777777" w:rsidR="009F4FF9" w:rsidRPr="00107949" w:rsidRDefault="009F4FF9" w:rsidP="009F4FF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>Sat</w:t>
            </w:r>
            <w:r w:rsidR="003064C3">
              <w:rPr>
                <w:rFonts w:asciiTheme="minorHAnsi" w:hAnsiTheme="minorHAnsi"/>
              </w:rPr>
              <w:t>ur</w:t>
            </w:r>
            <w:r w:rsidR="00D57F68">
              <w:rPr>
                <w:rFonts w:asciiTheme="minorHAnsi" w:hAnsiTheme="minorHAnsi"/>
              </w:rPr>
              <w:t>day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  <w:p w14:paraId="23C8547D" w14:textId="77777777" w:rsidR="009F4FF9" w:rsidRPr="00107949" w:rsidRDefault="009F4FF9" w:rsidP="009F4FF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/>
              </w:rPr>
              <w:t>21</w:t>
            </w:r>
            <w:r w:rsidRPr="00CB4A5F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</w:t>
            </w:r>
            <w:r w:rsidRPr="00107949">
              <w:rPr>
                <w:rFonts w:asciiTheme="minorHAnsi" w:hAnsiTheme="minorHAnsi"/>
              </w:rPr>
              <w:t xml:space="preserve">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2EB" w14:textId="77777777" w:rsidR="009F4FF9" w:rsidRDefault="009F4FF9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b Slemon, Feale Drive /</w:t>
            </w:r>
          </w:p>
          <w:p w14:paraId="4CA2E476" w14:textId="77777777" w:rsidR="009F4FF9" w:rsidRDefault="009F4FF9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risty Walsh, Upper Dirha West, Bir. Rem. / Sean Curtin, St. Brendan’s Tec./</w:t>
            </w:r>
          </w:p>
          <w:p w14:paraId="20235CB5" w14:textId="77777777" w:rsidR="009F4FF9" w:rsidRDefault="009F4FF9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. Bassil McAuliffe, Church St. /</w:t>
            </w:r>
          </w:p>
          <w:p w14:paraId="07A85D6E" w14:textId="6C5EF705" w:rsidR="009F4FF9" w:rsidRDefault="009F4FF9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 Harnett, Hawthorn </w:t>
            </w:r>
            <w:r w:rsidR="0082447B">
              <w:rPr>
                <w:rFonts w:asciiTheme="minorHAnsi" w:hAnsiTheme="minorHAnsi"/>
                <w:sz w:val="20"/>
                <w:szCs w:val="20"/>
              </w:rPr>
              <w:t>Drive /</w:t>
            </w:r>
          </w:p>
          <w:p w14:paraId="6114F7FC" w14:textId="77777777" w:rsidR="000319E4" w:rsidRPr="00107949" w:rsidRDefault="000319E4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chael &amp; Julia Keane, Alahanna, Moyvane, Dan Allen, St. Brendan’s Terrance, Kitty Normoyle, Knockdown, Athea &amp; Maureen Hayes, O’Connell’s Ave. &amp; Dec. Familie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7322" w14:textId="77777777" w:rsidR="009F4FF9" w:rsidRPr="00107949" w:rsidRDefault="009F4FF9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>Vigil</w:t>
            </w:r>
          </w:p>
          <w:p w14:paraId="009FD179" w14:textId="77777777" w:rsidR="009F4FF9" w:rsidRPr="00107949" w:rsidRDefault="009F4FF9" w:rsidP="009F4FF9">
            <w:pPr>
              <w:pStyle w:val="NoSpacing"/>
              <w:ind w:left="-108" w:right="-71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 6.15pm </w:t>
            </w:r>
          </w:p>
        </w:tc>
      </w:tr>
      <w:tr w:rsidR="009F4FF9" w:rsidRPr="00BA7538" w14:paraId="32AE18F1" w14:textId="77777777" w:rsidTr="00DB2EB9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605CA" w14:textId="77777777" w:rsidR="009F4FF9" w:rsidRDefault="009F4FF9" w:rsidP="009F4FF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vertAlign w:val="superscript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 w:rsidR="00D57F68">
              <w:rPr>
                <w:rFonts w:asciiTheme="minorHAnsi" w:hAnsiTheme="minorHAnsi" w:cs="Calibri"/>
                <w:lang w:val="en-GB" w:eastAsia="en-GB"/>
              </w:rPr>
              <w:t>day</w:t>
            </w:r>
          </w:p>
          <w:p w14:paraId="2C3918A6" w14:textId="77777777" w:rsidR="009F4FF9" w:rsidRPr="004000D2" w:rsidRDefault="009F4FF9" w:rsidP="009F4FF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22</w:t>
            </w:r>
            <w:r w:rsidRPr="00CB4A5F">
              <w:rPr>
                <w:rFonts w:asciiTheme="minorHAnsi" w:hAnsiTheme="minorHAnsi" w:cs="Calibri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6B9" w14:textId="77777777" w:rsidR="00396A2E" w:rsidRPr="00821889" w:rsidRDefault="009F4FF9" w:rsidP="003E5DB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 Daly, Bridge Rd. /</w:t>
            </w:r>
            <w:r w:rsidR="003E5D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anny B. Joy, Gortnaminch</w:t>
            </w:r>
            <w:r w:rsidR="00396A2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3E5D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A2E">
              <w:rPr>
                <w:rFonts w:asciiTheme="minorHAnsi" w:hAnsiTheme="minorHAnsi"/>
                <w:sz w:val="20"/>
                <w:szCs w:val="20"/>
              </w:rPr>
              <w:t>Bernadette Stokes Limerick &amp; Mullingar &amp; Thomas O Connell</w:t>
            </w:r>
            <w:r w:rsidR="000976A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96A2E">
              <w:rPr>
                <w:rFonts w:asciiTheme="minorHAnsi" w:hAnsiTheme="minorHAnsi"/>
                <w:sz w:val="20"/>
                <w:szCs w:val="20"/>
              </w:rPr>
              <w:t xml:space="preserve"> Main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B672" w14:textId="77777777" w:rsidR="009F4FF9" w:rsidRPr="004000D2" w:rsidRDefault="009F4FF9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9.00am</w:t>
            </w:r>
          </w:p>
        </w:tc>
      </w:tr>
      <w:tr w:rsidR="009F4FF9" w:rsidRPr="00BA7538" w14:paraId="3BB8BB96" w14:textId="77777777" w:rsidTr="00DB2EB9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FB41C" w14:textId="77777777" w:rsidR="009F4FF9" w:rsidRPr="004000D2" w:rsidRDefault="009F4FF9" w:rsidP="009F4FF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8D9" w14:textId="77777777" w:rsidR="009F4FF9" w:rsidRDefault="009F4FF9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mund Murphy, Behins /</w:t>
            </w:r>
          </w:p>
          <w:p w14:paraId="49022580" w14:textId="77777777" w:rsidR="009F4FF9" w:rsidRPr="00821889" w:rsidRDefault="009F4FF9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lliam Gorman, Knockan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58553" w14:textId="77777777" w:rsidR="009F4FF9" w:rsidRPr="004000D2" w:rsidRDefault="009F4FF9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</w:rPr>
              <w:t>11.30am</w:t>
            </w:r>
          </w:p>
        </w:tc>
      </w:tr>
      <w:tr w:rsidR="009F4FF9" w:rsidRPr="00BA7538" w14:paraId="1013FDF2" w14:textId="77777777" w:rsidTr="00DB2EB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13BD7" w14:textId="77777777" w:rsidR="008413E2" w:rsidRPr="008413E2" w:rsidRDefault="009F4FF9" w:rsidP="009F4FF9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413E2">
              <w:rPr>
                <w:rFonts w:asciiTheme="minorHAnsi" w:hAnsiTheme="minorHAnsi" w:cs="Calibri"/>
                <w:sz w:val="20"/>
                <w:szCs w:val="20"/>
              </w:rPr>
              <w:t>Mon</w:t>
            </w:r>
            <w:r w:rsidR="00D57F68">
              <w:rPr>
                <w:rFonts w:asciiTheme="minorHAnsi" w:hAnsiTheme="minorHAnsi" w:cs="Calibri"/>
                <w:sz w:val="20"/>
                <w:szCs w:val="20"/>
              </w:rPr>
              <w:t>day</w:t>
            </w:r>
          </w:p>
          <w:p w14:paraId="7F61727B" w14:textId="77777777" w:rsidR="009F4FF9" w:rsidRPr="006A10D8" w:rsidRDefault="009F4FF9" w:rsidP="009F4FF9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413E2">
              <w:rPr>
                <w:rFonts w:asciiTheme="minorHAnsi" w:hAnsiTheme="minorHAnsi" w:cs="Calibri"/>
                <w:sz w:val="20"/>
                <w:szCs w:val="20"/>
              </w:rPr>
              <w:t>23</w:t>
            </w:r>
            <w:r w:rsidRPr="008413E2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CE8B" w14:textId="77777777" w:rsidR="009F4FF9" w:rsidRDefault="009F4FF9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ddy Buckley, </w:t>
            </w:r>
            <w:r w:rsidRPr="000319E4">
              <w:rPr>
                <w:rFonts w:asciiTheme="minorHAnsi" w:hAnsiTheme="minorHAnsi"/>
                <w:sz w:val="19"/>
                <w:szCs w:val="19"/>
              </w:rPr>
              <w:t>Bridge Rd. Months Mind /</w:t>
            </w:r>
            <w:r w:rsidR="000319E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ceased Members of the Buckley &amp; Stack Families / Special Intention</w:t>
            </w:r>
          </w:p>
          <w:p w14:paraId="210DA010" w14:textId="77777777" w:rsidR="009F4FF9" w:rsidRPr="00821889" w:rsidRDefault="009F4FF9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mes Joy, O’Connell’s Ave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23911" w14:textId="77777777" w:rsidR="009F4FF9" w:rsidRPr="004000D2" w:rsidRDefault="009F4FF9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9F4FF9" w:rsidRPr="00BA7538" w14:paraId="2395E1F3" w14:textId="77777777" w:rsidTr="00DB2EB9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1EC4D" w14:textId="77777777" w:rsidR="008413E2" w:rsidRPr="00103BCB" w:rsidRDefault="008413E2" w:rsidP="008413E2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 w:rsidR="009F4FF9" w:rsidRPr="00103BCB">
              <w:rPr>
                <w:rFonts w:asciiTheme="minorHAnsi" w:hAnsiTheme="minorHAnsi" w:cs="Calibri"/>
                <w:b/>
                <w:sz w:val="20"/>
                <w:szCs w:val="20"/>
              </w:rPr>
              <w:t>Tues</w:t>
            </w:r>
            <w:r w:rsidR="00D57F68">
              <w:rPr>
                <w:rFonts w:asciiTheme="minorHAnsi" w:hAnsiTheme="minorHAnsi" w:cs="Calibri"/>
                <w:b/>
                <w:sz w:val="20"/>
                <w:szCs w:val="20"/>
              </w:rPr>
              <w:t>day</w:t>
            </w:r>
          </w:p>
          <w:p w14:paraId="66D3396F" w14:textId="77777777" w:rsidR="009F4FF9" w:rsidRPr="00103BCB" w:rsidRDefault="008413E2" w:rsidP="008413E2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103BC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</w:t>
            </w:r>
            <w:r w:rsidR="009F4FF9" w:rsidRPr="00103BCB">
              <w:rPr>
                <w:rFonts w:asciiTheme="minorHAnsi" w:hAnsiTheme="minorHAnsi" w:cs="Calibri"/>
                <w:b/>
                <w:sz w:val="20"/>
                <w:szCs w:val="20"/>
              </w:rPr>
              <w:t>24</w:t>
            </w:r>
            <w:r w:rsidR="009F4FF9" w:rsidRPr="00103BCB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th</w:t>
            </w:r>
          </w:p>
          <w:p w14:paraId="504F5401" w14:textId="77777777" w:rsidR="008413E2" w:rsidRDefault="008413E2" w:rsidP="00DB2EB9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03BCB">
              <w:rPr>
                <w:rFonts w:asciiTheme="minorHAnsi" w:hAnsiTheme="minorHAnsi" w:cs="Calibri"/>
                <w:b/>
                <w:sz w:val="20"/>
                <w:szCs w:val="20"/>
              </w:rPr>
              <w:t>Christ</w:t>
            </w:r>
            <w:r w:rsidR="00DB2EB9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Pr="00103BCB">
              <w:rPr>
                <w:rFonts w:asciiTheme="minorHAnsi" w:hAnsiTheme="minorHAnsi" w:cs="Calibri"/>
                <w:b/>
                <w:sz w:val="20"/>
                <w:szCs w:val="20"/>
              </w:rPr>
              <w:t>as</w:t>
            </w:r>
          </w:p>
          <w:p w14:paraId="0E568DCC" w14:textId="77777777" w:rsidR="00103BCB" w:rsidRDefault="00103BCB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Eve.</w:t>
            </w:r>
          </w:p>
          <w:p w14:paraId="298A8003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15DAFB5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22A8A92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512D861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F03FD2B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0714453F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FB147A5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F1662E7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8DD0937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2B75FE5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FE690A9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0B486D47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494F403" w14:textId="77777777" w:rsidR="006122B5" w:rsidRDefault="006122B5" w:rsidP="00103BCB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1621246" w14:textId="77777777" w:rsidR="006122B5" w:rsidRDefault="006122B5" w:rsidP="006122B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Pr="00103BCB">
              <w:rPr>
                <w:rFonts w:asciiTheme="minorHAnsi" w:hAnsiTheme="minorHAnsi" w:cs="Calibri"/>
                <w:b/>
                <w:sz w:val="20"/>
                <w:szCs w:val="20"/>
              </w:rPr>
              <w:t>Christ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Pr="00103BCB">
              <w:rPr>
                <w:rFonts w:asciiTheme="minorHAnsi" w:hAnsiTheme="minorHAnsi" w:cs="Calibri"/>
                <w:b/>
                <w:sz w:val="20"/>
                <w:szCs w:val="20"/>
              </w:rPr>
              <w:t>as</w:t>
            </w:r>
          </w:p>
          <w:p w14:paraId="7A63D294" w14:textId="77777777" w:rsidR="006122B5" w:rsidRPr="00103BCB" w:rsidRDefault="006122B5" w:rsidP="006122B5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Ev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F16" w14:textId="77777777" w:rsidR="00BB09FB" w:rsidRPr="000946FE" w:rsidRDefault="009F4FF9" w:rsidP="000319E4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hleen, Patrick &amp; Patsy Stack</w:t>
            </w:r>
            <w:r w:rsidR="00BB09FB">
              <w:rPr>
                <w:rFonts w:asciiTheme="minorHAnsi" w:hAnsiTheme="minorHAnsi"/>
                <w:sz w:val="20"/>
                <w:szCs w:val="20"/>
              </w:rPr>
              <w:t xml:space="preserve"> &amp; Nell &amp; Jack O Connell, Tim Foley, Denis Kelly, Bill Sullivan &amp; Mary Gallagher, Rec. Dec. Gortcreen. /</w:t>
            </w:r>
            <w:r w:rsidR="000319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09FB">
              <w:rPr>
                <w:rFonts w:asciiTheme="minorHAnsi" w:hAnsiTheme="minorHAnsi"/>
                <w:sz w:val="20"/>
                <w:szCs w:val="20"/>
              </w:rPr>
              <w:t xml:space="preserve">Thomas &amp; Joan Keating, Richard O Connell, Sheila &amp; Dell Painter &amp; Teresa Healy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24AA2" w14:textId="77777777" w:rsidR="009F4FF9" w:rsidRPr="004000D2" w:rsidRDefault="009F4FF9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9F4FF9" w:rsidRPr="00BA7538" w14:paraId="17E2F1FC" w14:textId="77777777" w:rsidTr="00DB2EB9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9EA7D" w14:textId="77777777" w:rsidR="009F4FF9" w:rsidRDefault="009F4FF9" w:rsidP="009F4FF9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4A1" w14:textId="77777777" w:rsidR="009F4FF9" w:rsidRDefault="00BB09FB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urice, Mary &amp; Sr. De Lourdes O’Connell, Grogreen /</w:t>
            </w:r>
            <w:r w:rsidR="000319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D3A873" w14:textId="77777777" w:rsidR="00BB09FB" w:rsidRDefault="00BB09FB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hael McDonnell, Clare &amp; London /</w:t>
            </w:r>
          </w:p>
          <w:p w14:paraId="7EF213F2" w14:textId="77777777" w:rsidR="00BB09FB" w:rsidRDefault="00BB09FB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hael &amp; Pauline Kennedy, Ballysimon, Limerick / Josie Doyle &amp; Bridie Hassett, Bridge Rd. /</w:t>
            </w:r>
          </w:p>
          <w:p w14:paraId="27F438C1" w14:textId="77777777" w:rsidR="00BB09FB" w:rsidRDefault="00BB09FB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garet Carmody, Knockroe Drive /</w:t>
            </w:r>
          </w:p>
          <w:p w14:paraId="5F32181B" w14:textId="77777777" w:rsidR="00BB09FB" w:rsidRPr="000946FE" w:rsidRDefault="006451B3" w:rsidP="00D57F68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nce</w:t>
            </w:r>
            <w:r w:rsidR="00BB09FB">
              <w:rPr>
                <w:rFonts w:asciiTheme="minorHAnsi" w:hAnsiTheme="minorHAnsi"/>
                <w:sz w:val="20"/>
                <w:szCs w:val="20"/>
              </w:rPr>
              <w:t>, Ellen &amp; Maurice Collins, Kilmorna Michael, Mary, Michael Gerard &amp; Eamon O’Connor, Patrick St. /</w:t>
            </w:r>
            <w:r w:rsidR="00D57F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ohn, Paddy, Ned Fealey, Ennismore, Joan, Hannah &amp; Dan Walsh, Craughatoosane &amp; Elie Mae &amp; Daniel Lyons, Ballygratt 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B567" w14:textId="77777777" w:rsidR="009F4FF9" w:rsidRPr="004000D2" w:rsidRDefault="00BB09FB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lang w:val="en-GB" w:eastAsia="en-GB"/>
              </w:rPr>
              <w:t>5.30pm</w:t>
            </w:r>
          </w:p>
        </w:tc>
      </w:tr>
      <w:tr w:rsidR="009F4FF9" w:rsidRPr="00BA7538" w14:paraId="2F8288E6" w14:textId="77777777" w:rsidTr="00DB2EB9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018C" w14:textId="77777777" w:rsidR="009F4FF9" w:rsidRDefault="009F4FF9" w:rsidP="009F4FF9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01F" w14:textId="77777777" w:rsidR="006451B3" w:rsidRPr="000946FE" w:rsidRDefault="006451B3" w:rsidP="008413E2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ch Kissane, Clountubrid /</w:t>
            </w:r>
            <w:r w:rsidR="008413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c. Mem. of the Corridan, Fitzgerald &amp; Moriarty Families /</w:t>
            </w:r>
            <w:r w:rsidR="008413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idie Sayers, Greenville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7D45" w14:textId="77777777" w:rsidR="009F4FF9" w:rsidRPr="004000D2" w:rsidRDefault="00BB09FB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lang w:val="en-GB" w:eastAsia="en-GB"/>
              </w:rPr>
              <w:t>8.00pm</w:t>
            </w:r>
          </w:p>
        </w:tc>
      </w:tr>
      <w:tr w:rsidR="00647F83" w:rsidRPr="00BA7538" w14:paraId="1A3F0FE5" w14:textId="77777777" w:rsidTr="00DB2EB9">
        <w:trPr>
          <w:trHeight w:val="4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AA84F" w14:textId="77777777" w:rsidR="00D57F68" w:rsidRPr="00D57F68" w:rsidRDefault="00647F83" w:rsidP="00D57F68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GB" w:eastAsia="en-GB"/>
              </w:rPr>
            </w:pPr>
            <w:r w:rsidRPr="00103BCB">
              <w:rPr>
                <w:rFonts w:asciiTheme="minorHAnsi" w:hAnsiTheme="minorHAnsi" w:cs="Calibri"/>
                <w:b/>
                <w:sz w:val="20"/>
                <w:szCs w:val="20"/>
                <w:lang w:val="en-GB" w:eastAsia="en-GB"/>
              </w:rPr>
              <w:t>Wed</w:t>
            </w:r>
            <w:r w:rsidR="00D57F68">
              <w:rPr>
                <w:rFonts w:asciiTheme="minorHAnsi" w:hAnsiTheme="minorHAnsi" w:cs="Calibri"/>
                <w:b/>
                <w:sz w:val="20"/>
                <w:szCs w:val="20"/>
                <w:lang w:val="en-GB" w:eastAsia="en-GB"/>
              </w:rPr>
              <w:t xml:space="preserve"> 25</w:t>
            </w:r>
            <w:r w:rsidR="00D57F68" w:rsidRPr="00D57F68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D57F68">
              <w:rPr>
                <w:rFonts w:asciiTheme="minorHAnsi" w:hAnsiTheme="minorHAnsi" w:cs="Calibri"/>
                <w:b/>
                <w:sz w:val="20"/>
                <w:szCs w:val="20"/>
                <w:lang w:val="en-GB" w:eastAsia="en-GB"/>
              </w:rPr>
              <w:t xml:space="preserve"> Christmas Day </w:t>
            </w:r>
          </w:p>
          <w:p w14:paraId="22A7C6DA" w14:textId="77777777" w:rsidR="00D57F68" w:rsidRDefault="00D57F68" w:rsidP="009F4FF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  <w:lang w:val="en-GB" w:eastAsia="en-GB"/>
              </w:rPr>
            </w:pPr>
          </w:p>
          <w:p w14:paraId="19845F1B" w14:textId="77777777" w:rsidR="008413E2" w:rsidRPr="000946FE" w:rsidRDefault="008413E2" w:rsidP="00DB2EB9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459" w14:textId="77777777" w:rsidR="00647F83" w:rsidRDefault="00647F83" w:rsidP="009F4FF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eased Members of the James Family, O’Connell’s Ave. &amp; London /</w:t>
            </w:r>
          </w:p>
          <w:p w14:paraId="134D7D07" w14:textId="77777777" w:rsidR="00647F83" w:rsidRPr="00821889" w:rsidRDefault="00647F83" w:rsidP="00D57F68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ra &amp; Larry Senior Buckley, Tanavalla /</w:t>
            </w:r>
            <w:r w:rsidR="00D57F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Jim &amp; Anne O’Sullivan, Charles St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22CD8" w14:textId="77777777" w:rsidR="00647F83" w:rsidRPr="004000D2" w:rsidRDefault="00647F83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</w:rPr>
              <w:t>9</w:t>
            </w:r>
            <w:r w:rsidRPr="004000D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Pr="004000D2">
              <w:rPr>
                <w:rFonts w:asciiTheme="minorHAnsi" w:hAnsiTheme="minorHAnsi"/>
              </w:rPr>
              <w:t>0am</w:t>
            </w:r>
          </w:p>
        </w:tc>
      </w:tr>
      <w:tr w:rsidR="00647F83" w:rsidRPr="00BA7538" w14:paraId="3EBD5F49" w14:textId="77777777" w:rsidTr="00DB2EB9">
        <w:trPr>
          <w:trHeight w:val="4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B3A" w14:textId="77777777" w:rsidR="00647F83" w:rsidRPr="000946FE" w:rsidRDefault="00647F83" w:rsidP="009F4FF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B0A" w14:textId="77777777" w:rsidR="00647F83" w:rsidRDefault="00647F83" w:rsidP="009F4FF9">
            <w:pPr>
              <w:pStyle w:val="NoSpacing"/>
              <w:ind w:right="-205"/>
            </w:pPr>
            <w:r w:rsidRPr="00647F83">
              <w:rPr>
                <w:sz w:val="20"/>
                <w:szCs w:val="20"/>
              </w:rPr>
              <w:t>Charlie Chute, Greenville</w:t>
            </w:r>
            <w:r w:rsidRPr="00AD678E">
              <w:t xml:space="preserve"> </w:t>
            </w:r>
            <w:r>
              <w:t>/</w:t>
            </w:r>
          </w:p>
          <w:p w14:paraId="4883B69A" w14:textId="77777777" w:rsidR="00647F83" w:rsidRDefault="00647F83" w:rsidP="009F4FF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la Stack &amp; Eileen Cotter nee Stack Charles St. &amp; Glenoe /</w:t>
            </w:r>
          </w:p>
          <w:p w14:paraId="0000FD41" w14:textId="77777777" w:rsidR="00647F83" w:rsidRDefault="00647F83" w:rsidP="009F4FF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el O Halloran, Church St. </w:t>
            </w:r>
            <w:r w:rsidR="006122B5">
              <w:rPr>
                <w:rFonts w:asciiTheme="minorHAnsi" w:hAnsiTheme="minorHAnsi"/>
                <w:sz w:val="20"/>
                <w:szCs w:val="20"/>
              </w:rPr>
              <w:t>/</w:t>
            </w:r>
          </w:p>
          <w:p w14:paraId="410048C8" w14:textId="77777777" w:rsidR="00EC562A" w:rsidRDefault="006122B5" w:rsidP="009F4FF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iel &amp; Elizabeth Kearney, Moyvane, John, Kitty &amp; the Barrett, Family, Glin, William, Ellen, Anne &amp; Mairead Walsh, Pollough &amp; Hannah Mulvihill, Bedford</w:t>
            </w:r>
            <w:r w:rsidR="00EC562A">
              <w:rPr>
                <w:rFonts w:asciiTheme="minorHAnsi" w:hAnsiTheme="minorHAnsi"/>
                <w:sz w:val="20"/>
                <w:szCs w:val="20"/>
              </w:rPr>
              <w:t>/</w:t>
            </w:r>
          </w:p>
          <w:p w14:paraId="42F4F3E7" w14:textId="77777777" w:rsidR="006122B5" w:rsidRDefault="00EC562A" w:rsidP="009F4FF9">
            <w:pPr>
              <w:pStyle w:val="NoSpacing"/>
              <w:ind w:right="-2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nis &amp; Joan Horgan &amp; Deceased Family, Skehenerin  </w:t>
            </w:r>
            <w:r w:rsidR="006122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C50D" w14:textId="77777777" w:rsidR="00647F83" w:rsidRDefault="00647F83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.30am </w:t>
            </w:r>
          </w:p>
        </w:tc>
      </w:tr>
      <w:tr w:rsidR="009F4FF9" w:rsidRPr="00BA7538" w14:paraId="1C0611C1" w14:textId="77777777" w:rsidTr="00DB2EB9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D4C04" w14:textId="77777777" w:rsidR="009F4FF9" w:rsidRPr="004000D2" w:rsidRDefault="009F4FF9" w:rsidP="009F4FF9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6</w:t>
            </w:r>
            <w:r w:rsidRPr="00B953B0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9D66B" w14:textId="77777777" w:rsidR="009F4FF9" w:rsidRPr="00821889" w:rsidRDefault="00647F83" w:rsidP="009F4FF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thday Remembranc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3C415" w14:textId="77777777" w:rsidR="009F4FF9" w:rsidRPr="004000D2" w:rsidRDefault="009F4FF9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9F4FF9" w:rsidRPr="00BA7538" w14:paraId="7520A954" w14:textId="77777777" w:rsidTr="00DB2EB9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3CE77" w14:textId="77777777" w:rsidR="00D57F68" w:rsidRPr="00D57F68" w:rsidRDefault="009F4FF9" w:rsidP="009F4FF9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 w:rsid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Fri</w:t>
            </w:r>
            <w:r w:rsidR="00D57F68"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day </w:t>
            </w:r>
          </w:p>
          <w:p w14:paraId="51746B4B" w14:textId="77777777" w:rsidR="009F4FF9" w:rsidRPr="00B3334C" w:rsidRDefault="00D57F68" w:rsidP="00D57F68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</w:t>
            </w:r>
            <w:r w:rsidR="009F4FF9"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7</w:t>
            </w:r>
            <w:r w:rsidR="009F4FF9" w:rsidRPr="00D57F68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501B2" w14:textId="77777777" w:rsidR="009F4FF9" w:rsidRDefault="00647F83" w:rsidP="009F4FF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hael Moore, Cahirdown, Michael &amp; Elizabeth Moore &amp; Henry R. Schmoll /</w:t>
            </w:r>
          </w:p>
          <w:p w14:paraId="445F079E" w14:textId="77777777" w:rsidR="00647F83" w:rsidRPr="00B3334C" w:rsidRDefault="00647F83" w:rsidP="00647F8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urice &amp; Mary Enright, &amp; Dec. Family Gortnaminch / Dec. Mem. of the Sweeney Family Convent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41F47" w14:textId="77777777" w:rsidR="009F4FF9" w:rsidRPr="004000D2" w:rsidRDefault="009F4FF9" w:rsidP="009F4FF9">
            <w:pPr>
              <w:pStyle w:val="NoSpacing"/>
              <w:ind w:left="-108" w:right="-107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9F4FF9" w:rsidRPr="00BA7538" w14:paraId="7B0A177E" w14:textId="77777777" w:rsidTr="00DB2EB9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CE0BF" w14:textId="77777777" w:rsidR="00D57F68" w:rsidRDefault="009F4FF9" w:rsidP="009F4FF9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 w:rsidRPr="004000D2">
              <w:rPr>
                <w:rFonts w:asciiTheme="minorHAnsi" w:hAnsiTheme="minorHAnsi" w:cs="Calibri"/>
              </w:rPr>
              <w:t>Sat</w:t>
            </w:r>
            <w:r w:rsidR="00D57F68">
              <w:rPr>
                <w:rFonts w:asciiTheme="minorHAnsi" w:hAnsiTheme="minorHAnsi" w:cs="Calibri"/>
              </w:rPr>
              <w:t xml:space="preserve">urday </w:t>
            </w:r>
          </w:p>
          <w:p w14:paraId="6616C225" w14:textId="77777777" w:rsidR="009F4FF9" w:rsidRPr="00173995" w:rsidRDefault="00D57F68" w:rsidP="009F4FF9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</w:t>
            </w:r>
            <w:r w:rsidR="009F4FF9">
              <w:rPr>
                <w:rFonts w:asciiTheme="minorHAnsi" w:hAnsiTheme="minorHAnsi" w:cs="Calibri"/>
              </w:rPr>
              <w:t>28</w:t>
            </w:r>
            <w:r w:rsidR="009F4FF9" w:rsidRPr="00CB4A5F">
              <w:rPr>
                <w:rFonts w:asciiTheme="minorHAnsi" w:hAnsiTheme="minorHAnsi" w:cs="Calibri"/>
                <w:vertAlign w:val="superscript"/>
              </w:rPr>
              <w:t>th</w:t>
            </w:r>
            <w:r w:rsidR="009F4FF9"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2FF94" w14:textId="77777777" w:rsidR="009F4FF9" w:rsidRPr="00821889" w:rsidRDefault="00647F83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hy Scannell, Skehenerin, 1</w:t>
            </w:r>
            <w:r w:rsidRPr="00647F83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versar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3928D" w14:textId="77777777" w:rsidR="009F4FF9" w:rsidRPr="004000D2" w:rsidRDefault="009F4FF9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  <w:lang w:val="en-GB" w:eastAsia="en-GB"/>
              </w:rPr>
            </w:pPr>
            <w:r w:rsidRPr="004000D2">
              <w:rPr>
                <w:rFonts w:asciiTheme="minorHAnsi" w:hAnsiTheme="minorHAnsi"/>
                <w:lang w:val="en-GB" w:eastAsia="en-GB"/>
              </w:rPr>
              <w:t>10.30am</w:t>
            </w:r>
          </w:p>
        </w:tc>
      </w:tr>
      <w:tr w:rsidR="009F4FF9" w:rsidRPr="00BA7538" w14:paraId="7B2B2CCD" w14:textId="77777777" w:rsidTr="00DB2EB9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28AB" w14:textId="77777777" w:rsidR="009F4FF9" w:rsidRPr="004000D2" w:rsidRDefault="009F4FF9" w:rsidP="009F4FF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9178A" w14:textId="77777777" w:rsidR="009F4FF9" w:rsidRDefault="00647F83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ll O Sullivan, Coilbee, Dec. Mem. of the Brown &amp; O’Sullivan Families Coilbee &amp; St. Brendan’s Tec. </w:t>
            </w:r>
          </w:p>
          <w:p w14:paraId="28D8E6CB" w14:textId="77777777" w:rsidR="00647F83" w:rsidRPr="00821889" w:rsidRDefault="00647F83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cqueline Jennings &amp; Eamon Roche, O’Connell’ Ave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D589" w14:textId="77777777" w:rsidR="009F4FF9" w:rsidRDefault="009F4FF9" w:rsidP="009F4FF9">
            <w:pPr>
              <w:pStyle w:val="NoSpacing"/>
              <w:ind w:right="-71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lang w:val="en-GB" w:eastAsia="en-GB"/>
              </w:rPr>
              <w:t xml:space="preserve">  Vigil</w:t>
            </w:r>
          </w:p>
          <w:p w14:paraId="347EAFCD" w14:textId="77777777" w:rsidR="009F4FF9" w:rsidRPr="004000D2" w:rsidRDefault="009F4FF9" w:rsidP="009F4FF9">
            <w:pPr>
              <w:pStyle w:val="NoSpacing"/>
              <w:ind w:right="-71"/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lang w:val="en-GB" w:eastAsia="en-GB"/>
              </w:rPr>
              <w:t>6.15pm</w:t>
            </w:r>
          </w:p>
        </w:tc>
      </w:tr>
      <w:tr w:rsidR="009F4FF9" w:rsidRPr="00BA7538" w14:paraId="0E9F031F" w14:textId="77777777" w:rsidTr="00DB2EB9">
        <w:trPr>
          <w:trHeight w:val="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62B2CD" w14:textId="77777777" w:rsidR="009F4FF9" w:rsidRPr="004000D2" w:rsidRDefault="009F4FF9" w:rsidP="009F4FF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 w:rsidR="00D57F68">
              <w:rPr>
                <w:rFonts w:asciiTheme="minorHAnsi" w:hAnsiTheme="minorHAnsi" w:cs="Calibri"/>
                <w:lang w:val="en-GB" w:eastAsia="en-GB"/>
              </w:rPr>
              <w:t>day</w:t>
            </w:r>
          </w:p>
          <w:p w14:paraId="5F7245E7" w14:textId="77777777" w:rsidR="009F4FF9" w:rsidRPr="004000D2" w:rsidRDefault="009F4FF9" w:rsidP="009F4FF9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29</w:t>
            </w:r>
            <w:r w:rsidRPr="00CB4A5F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8A2E" w14:textId="77777777" w:rsidR="009F4FF9" w:rsidRPr="00440F27" w:rsidRDefault="00647F83" w:rsidP="009F4FF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 Charlie O Sullivan, Killocri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E9B1" w14:textId="77777777" w:rsidR="009F4FF9" w:rsidRPr="004000D2" w:rsidRDefault="009F4FF9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9.00am</w:t>
            </w:r>
          </w:p>
        </w:tc>
      </w:tr>
      <w:tr w:rsidR="009F4FF9" w:rsidRPr="00BA7538" w14:paraId="7B5406CD" w14:textId="77777777" w:rsidTr="00DB2EB9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76B3F" w14:textId="77777777" w:rsidR="009F4FF9" w:rsidRPr="003835B2" w:rsidRDefault="009F4FF9" w:rsidP="009F4FF9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F18" w14:textId="77777777" w:rsidR="009F4FF9" w:rsidRDefault="00647F83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e Carroll, St. Brendan’s </w:t>
            </w:r>
            <w:proofErr w:type="spellStart"/>
            <w:r w:rsidR="008D7210">
              <w:rPr>
                <w:rFonts w:asciiTheme="minorHAnsi" w:hAnsiTheme="minorHAnsi"/>
                <w:sz w:val="20"/>
                <w:szCs w:val="20"/>
              </w:rPr>
              <w:t>T</w:t>
            </w:r>
            <w:r w:rsidR="003E2044">
              <w:rPr>
                <w:rFonts w:asciiTheme="minorHAnsi" w:hAnsiTheme="minorHAnsi"/>
                <w:sz w:val="20"/>
                <w:szCs w:val="20"/>
              </w:rPr>
              <w:t>c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/</w:t>
            </w:r>
          </w:p>
          <w:p w14:paraId="6EEBFFD3" w14:textId="77777777" w:rsidR="00647F83" w:rsidRDefault="00647F83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. Brendan Dalton, Bridge Rd. /</w:t>
            </w:r>
          </w:p>
          <w:p w14:paraId="6EC2461F" w14:textId="77777777" w:rsidR="00647F83" w:rsidRDefault="00647F83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ta Griffin &amp; Dec. Family, Convent St. /</w:t>
            </w:r>
            <w:r w:rsidR="008D72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armel Walsh, Ballygologue Pk. /</w:t>
            </w:r>
          </w:p>
          <w:p w14:paraId="2E0918DC" w14:textId="77777777" w:rsidR="00647F83" w:rsidRDefault="00647F83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lly Nolan, </w:t>
            </w:r>
            <w:r w:rsidR="008D7210">
              <w:rPr>
                <w:rFonts w:asciiTheme="minorHAnsi" w:hAnsiTheme="minorHAnsi"/>
                <w:sz w:val="20"/>
                <w:szCs w:val="20"/>
              </w:rPr>
              <w:t>Aviation</w:t>
            </w:r>
            <w:r w:rsidR="00F10A1A">
              <w:rPr>
                <w:rFonts w:asciiTheme="minorHAnsi" w:hAnsiTheme="minorHAnsi"/>
                <w:sz w:val="20"/>
                <w:szCs w:val="20"/>
              </w:rPr>
              <w:t xml:space="preserve"> Dr. /</w:t>
            </w:r>
          </w:p>
          <w:p w14:paraId="2E0B84AB" w14:textId="77777777" w:rsidR="00F10A1A" w:rsidRDefault="00F10A1A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 Mahony, Ballygrennan /</w:t>
            </w:r>
          </w:p>
          <w:p w14:paraId="0AED584F" w14:textId="77777777" w:rsidR="00F10A1A" w:rsidRDefault="00F10A1A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dgh Laide, Ballygologue Pk. </w:t>
            </w:r>
          </w:p>
          <w:p w14:paraId="4E618D6A" w14:textId="77777777" w:rsidR="00E52B8D" w:rsidRPr="00772C9C" w:rsidRDefault="00E52B8D" w:rsidP="009F4FF9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F6A0" w14:textId="77777777" w:rsidR="009F4FF9" w:rsidRPr="004000D2" w:rsidRDefault="009F4FF9" w:rsidP="009F4FF9">
            <w:pPr>
              <w:pStyle w:val="NoSpacing"/>
              <w:ind w:left="-108" w:right="-71"/>
              <w:jc w:val="center"/>
              <w:rPr>
                <w:rFonts w:asciiTheme="minorHAnsi" w:hAnsiTheme="minorHAnsi"/>
              </w:rPr>
            </w:pPr>
            <w:r w:rsidRPr="004000D2">
              <w:rPr>
                <w:rFonts w:asciiTheme="minorHAnsi" w:hAnsiTheme="minorHAnsi"/>
              </w:rPr>
              <w:t>11.30am</w:t>
            </w:r>
          </w:p>
        </w:tc>
      </w:tr>
    </w:tbl>
    <w:p w14:paraId="6195ECE4" w14:textId="77777777" w:rsidR="00E52B8D" w:rsidRDefault="00656CD0" w:rsidP="00750747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4FADE1EF" w14:textId="77777777" w:rsidR="00EC562A" w:rsidRPr="00E52B8D" w:rsidRDefault="00656CD0" w:rsidP="00750747">
      <w:pPr>
        <w:pStyle w:val="NoSpacing"/>
        <w:rPr>
          <w:rFonts w:asciiTheme="minorHAnsi" w:hAnsiTheme="minorHAnsi"/>
          <w:b/>
          <w:i/>
          <w:sz w:val="8"/>
          <w:szCs w:val="8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5CC1785F" w14:textId="7FD3A758" w:rsidR="00656CD0" w:rsidRDefault="00E34A5D" w:rsidP="00750747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 w:rsidRPr="00F72A59">
        <w:rPr>
          <w:rFonts w:asciiTheme="minorHAnsi" w:hAnsiTheme="minorHAnsi"/>
          <w:b/>
          <w:i/>
          <w:sz w:val="20"/>
          <w:szCs w:val="20"/>
        </w:rPr>
        <w:t>Priest on duty fo</w:t>
      </w:r>
      <w:r w:rsidR="00FC6F2E" w:rsidRPr="00F72A59">
        <w:rPr>
          <w:rFonts w:asciiTheme="minorHAnsi" w:hAnsiTheme="minorHAnsi"/>
          <w:b/>
          <w:i/>
          <w:sz w:val="20"/>
          <w:szCs w:val="20"/>
        </w:rPr>
        <w:t xml:space="preserve">r our Pastoral area this Sunday </w:t>
      </w:r>
      <w:r w:rsidR="00D57F68">
        <w:rPr>
          <w:rFonts w:asciiTheme="minorHAnsi" w:hAnsiTheme="minorHAnsi"/>
          <w:b/>
          <w:i/>
          <w:sz w:val="20"/>
          <w:szCs w:val="20"/>
        </w:rPr>
        <w:t>22</w:t>
      </w:r>
      <w:r w:rsidR="0082447B" w:rsidRPr="00D57F68">
        <w:rPr>
          <w:rFonts w:asciiTheme="minorHAnsi" w:hAnsiTheme="minorHAnsi"/>
          <w:b/>
          <w:i/>
          <w:sz w:val="20"/>
          <w:szCs w:val="20"/>
          <w:vertAlign w:val="superscript"/>
        </w:rPr>
        <w:t>nd</w:t>
      </w:r>
      <w:r w:rsidR="0082447B">
        <w:rPr>
          <w:rFonts w:asciiTheme="minorHAnsi" w:hAnsiTheme="minorHAnsi"/>
          <w:b/>
          <w:i/>
          <w:sz w:val="20"/>
          <w:szCs w:val="20"/>
        </w:rPr>
        <w:t xml:space="preserve"> Dec.</w:t>
      </w:r>
      <w:r w:rsidR="00155720" w:rsidRPr="00F72A59">
        <w:rPr>
          <w:rFonts w:asciiTheme="minorHAnsi" w:hAnsiTheme="minorHAnsi"/>
          <w:b/>
          <w:i/>
          <w:sz w:val="20"/>
          <w:szCs w:val="20"/>
        </w:rPr>
        <w:t xml:space="preserve">, </w:t>
      </w:r>
      <w:r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0533B998" w14:textId="543034C0" w:rsidR="005309B5" w:rsidRDefault="00656CD0" w:rsidP="00750747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C1F55" w:rsidRPr="00F72A5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F72A59">
        <w:rPr>
          <w:rFonts w:asciiTheme="minorHAnsi" w:hAnsiTheme="minorHAnsi"/>
          <w:b/>
          <w:i/>
          <w:sz w:val="20"/>
          <w:szCs w:val="20"/>
        </w:rPr>
        <w:t>Fr.</w:t>
      </w:r>
      <w:r w:rsidR="0076479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D57F68">
        <w:rPr>
          <w:rFonts w:asciiTheme="minorHAnsi" w:hAnsiTheme="minorHAnsi"/>
          <w:b/>
          <w:i/>
          <w:sz w:val="20"/>
          <w:szCs w:val="20"/>
        </w:rPr>
        <w:t>Anthony O Sullivan, 087-</w:t>
      </w:r>
      <w:r w:rsidR="0082447B">
        <w:rPr>
          <w:rFonts w:asciiTheme="minorHAnsi" w:hAnsiTheme="minorHAnsi"/>
          <w:b/>
          <w:i/>
          <w:sz w:val="20"/>
          <w:szCs w:val="20"/>
        </w:rPr>
        <w:t>2461749 (</w:t>
      </w:r>
      <w:r w:rsidR="00E34A5D" w:rsidRPr="00F72A59">
        <w:rPr>
          <w:rFonts w:asciiTheme="minorHAnsi" w:hAnsiTheme="minorHAnsi"/>
          <w:b/>
          <w:i/>
          <w:sz w:val="20"/>
          <w:szCs w:val="20"/>
        </w:rPr>
        <w:t>emergencies only).</w:t>
      </w:r>
    </w:p>
    <w:p w14:paraId="2C63B0F8" w14:textId="77777777" w:rsidR="00DB52BC" w:rsidRPr="00440F27" w:rsidRDefault="00DB52BC" w:rsidP="00750747">
      <w:pPr>
        <w:pStyle w:val="NoSpacing"/>
        <w:rPr>
          <w:rFonts w:asciiTheme="minorHAnsi" w:hAnsiTheme="minorHAnsi"/>
          <w:b/>
          <w:i/>
          <w:sz w:val="4"/>
          <w:szCs w:val="4"/>
        </w:rPr>
      </w:pPr>
    </w:p>
    <w:p w14:paraId="0788EF24" w14:textId="77777777" w:rsidR="00772C9C" w:rsidRPr="00772C9C" w:rsidRDefault="00382007" w:rsidP="003E2044">
      <w:pPr>
        <w:pStyle w:val="NoSpacing"/>
        <w:rPr>
          <w:rFonts w:asciiTheme="minorHAnsi" w:hAnsiTheme="minorHAnsi"/>
          <w:sz w:val="20"/>
          <w:szCs w:val="20"/>
        </w:rPr>
      </w:pPr>
      <w:r w:rsidRPr="00232E7C">
        <w:rPr>
          <w:rFonts w:asciiTheme="minorHAnsi" w:hAnsiTheme="minorHAnsi"/>
          <w:b/>
          <w:u w:val="single"/>
        </w:rPr>
        <w:t xml:space="preserve">RECENT DEATHS </w:t>
      </w:r>
      <w:r w:rsidR="00103BCB" w:rsidRPr="0018770C">
        <w:rPr>
          <w:rFonts w:asciiTheme="minorHAnsi" w:hAnsiTheme="minorHAnsi"/>
          <w:sz w:val="20"/>
          <w:szCs w:val="20"/>
        </w:rPr>
        <w:t>Please remember in your prayers</w:t>
      </w:r>
      <w:r w:rsidR="003E2044">
        <w:rPr>
          <w:rFonts w:asciiTheme="minorHAnsi" w:hAnsiTheme="minorHAnsi"/>
          <w:sz w:val="20"/>
          <w:szCs w:val="20"/>
        </w:rPr>
        <w:t>:</w:t>
      </w:r>
      <w:r w:rsidR="00772C9C">
        <w:rPr>
          <w:rFonts w:asciiTheme="minorHAnsi" w:hAnsiTheme="minorHAnsi"/>
          <w:sz w:val="20"/>
          <w:szCs w:val="20"/>
        </w:rPr>
        <w:t xml:space="preserve"> </w:t>
      </w:r>
    </w:p>
    <w:p w14:paraId="2B4AF1C6" w14:textId="77777777" w:rsidR="00C0712D" w:rsidRDefault="00103BCB" w:rsidP="00CC157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† </w:t>
      </w:r>
      <w:r w:rsidR="00C0712D" w:rsidRPr="00232E7C">
        <w:rPr>
          <w:rFonts w:asciiTheme="minorHAnsi" w:hAnsiTheme="minorHAnsi"/>
          <w:b/>
          <w:sz w:val="21"/>
          <w:szCs w:val="21"/>
        </w:rPr>
        <w:t>Mary Gallagher</w:t>
      </w:r>
      <w:r w:rsidR="00C0712D">
        <w:rPr>
          <w:rFonts w:asciiTheme="minorHAnsi" w:hAnsiTheme="minorHAnsi"/>
          <w:b/>
          <w:sz w:val="20"/>
          <w:szCs w:val="20"/>
        </w:rPr>
        <w:t xml:space="preserve">, </w:t>
      </w:r>
      <w:r w:rsidR="00C0712D">
        <w:rPr>
          <w:rFonts w:asciiTheme="minorHAnsi" w:hAnsiTheme="minorHAnsi"/>
          <w:sz w:val="20"/>
          <w:szCs w:val="20"/>
        </w:rPr>
        <w:t xml:space="preserve">died on England, late of Gurtcreen. </w:t>
      </w:r>
    </w:p>
    <w:p w14:paraId="752A0D85" w14:textId="77777777" w:rsidR="001336DC" w:rsidRDefault="00103BCB" w:rsidP="00CC157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† </w:t>
      </w:r>
      <w:r w:rsidR="001336DC" w:rsidRPr="00C565D3">
        <w:rPr>
          <w:rFonts w:asciiTheme="minorHAnsi" w:hAnsiTheme="minorHAnsi"/>
          <w:b/>
          <w:sz w:val="21"/>
          <w:szCs w:val="21"/>
        </w:rPr>
        <w:t xml:space="preserve">Martin </w:t>
      </w:r>
      <w:r w:rsidR="00842A4A" w:rsidRPr="00C565D3">
        <w:rPr>
          <w:rFonts w:asciiTheme="minorHAnsi" w:hAnsiTheme="minorHAnsi"/>
          <w:b/>
          <w:sz w:val="21"/>
          <w:szCs w:val="21"/>
        </w:rPr>
        <w:t>Hickey</w:t>
      </w:r>
      <w:r w:rsidR="00842A4A">
        <w:rPr>
          <w:rFonts w:asciiTheme="minorHAnsi" w:hAnsiTheme="minorHAnsi"/>
          <w:b/>
          <w:sz w:val="20"/>
          <w:szCs w:val="20"/>
        </w:rPr>
        <w:t xml:space="preserve">, </w:t>
      </w:r>
      <w:r w:rsidR="00842A4A">
        <w:rPr>
          <w:rFonts w:asciiTheme="minorHAnsi" w:hAnsiTheme="minorHAnsi"/>
          <w:sz w:val="20"/>
          <w:szCs w:val="20"/>
        </w:rPr>
        <w:t>Colbert</w:t>
      </w:r>
      <w:r w:rsidR="001336DC">
        <w:rPr>
          <w:rFonts w:asciiTheme="minorHAnsi" w:hAnsiTheme="minorHAnsi"/>
          <w:sz w:val="20"/>
          <w:szCs w:val="20"/>
        </w:rPr>
        <w:t xml:space="preserve"> Street. </w:t>
      </w:r>
    </w:p>
    <w:p w14:paraId="6955AA4A" w14:textId="77777777" w:rsidR="00C565D3" w:rsidRDefault="00103BCB" w:rsidP="00CC157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† </w:t>
      </w:r>
      <w:r w:rsidR="00C565D3" w:rsidRPr="00C565D3">
        <w:rPr>
          <w:rFonts w:asciiTheme="minorHAnsi" w:hAnsiTheme="minorHAnsi"/>
          <w:b/>
          <w:sz w:val="21"/>
          <w:szCs w:val="21"/>
        </w:rPr>
        <w:t>Madge Brosnan</w:t>
      </w:r>
      <w:r w:rsidR="00C565D3">
        <w:rPr>
          <w:rFonts w:asciiTheme="minorHAnsi" w:hAnsiTheme="minorHAnsi"/>
          <w:sz w:val="20"/>
          <w:szCs w:val="20"/>
        </w:rPr>
        <w:t xml:space="preserve">, Coolagown. </w:t>
      </w:r>
    </w:p>
    <w:p w14:paraId="1672C635" w14:textId="77777777" w:rsidR="006F022A" w:rsidRPr="003E5467" w:rsidRDefault="006F022A" w:rsidP="00CC1572">
      <w:pPr>
        <w:rPr>
          <w:rFonts w:asciiTheme="minorHAnsi" w:hAnsiTheme="minorHAnsi"/>
          <w:sz w:val="6"/>
          <w:szCs w:val="6"/>
        </w:rPr>
      </w:pPr>
    </w:p>
    <w:p w14:paraId="4C2A9341" w14:textId="38D34F27" w:rsidR="00C0712D" w:rsidRDefault="00764792" w:rsidP="00CC1572">
      <w:pPr>
        <w:rPr>
          <w:rFonts w:asciiTheme="minorHAnsi" w:hAnsiTheme="minorHAnsi"/>
          <w:sz w:val="19"/>
          <w:szCs w:val="19"/>
        </w:rPr>
      </w:pPr>
      <w:r w:rsidRPr="002A6BAE">
        <w:rPr>
          <w:rFonts w:asciiTheme="minorHAnsi" w:hAnsiTheme="minorHAnsi"/>
          <w:b/>
          <w:sz w:val="22"/>
          <w:szCs w:val="22"/>
          <w:u w:val="single"/>
        </w:rPr>
        <w:t>ANNIVERSARY REMEMBRANCE</w:t>
      </w:r>
      <w:r w:rsidRPr="00267755">
        <w:rPr>
          <w:rFonts w:asciiTheme="minorHAnsi" w:hAnsiTheme="minorHAnsi"/>
          <w:b/>
          <w:sz w:val="19"/>
          <w:szCs w:val="19"/>
          <w:u w:val="single"/>
        </w:rPr>
        <w:t>:</w:t>
      </w:r>
      <w:r w:rsidRPr="00267755">
        <w:rPr>
          <w:rFonts w:asciiTheme="minorHAnsi" w:hAnsiTheme="minorHAnsi"/>
          <w:sz w:val="19"/>
          <w:szCs w:val="19"/>
        </w:rPr>
        <w:t xml:space="preserve"> </w:t>
      </w:r>
      <w:r w:rsidR="008D7210">
        <w:rPr>
          <w:rFonts w:asciiTheme="minorHAnsi" w:hAnsiTheme="minorHAnsi"/>
          <w:sz w:val="19"/>
          <w:szCs w:val="19"/>
        </w:rPr>
        <w:t>Jack &amp; Margaret Whelan, Market St.</w:t>
      </w:r>
    </w:p>
    <w:p w14:paraId="186000B4" w14:textId="77777777" w:rsidR="008F596C" w:rsidRDefault="00B14A5E" w:rsidP="006C7C61">
      <w:pPr>
        <w:pStyle w:val="NoSpacing"/>
        <w:ind w:left="142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14:paraId="60DB62AC" w14:textId="1AA88E16" w:rsidR="00A65359" w:rsidRDefault="00647F83" w:rsidP="003E3A02">
      <w:pPr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THE LAST </w:t>
      </w:r>
      <w:r w:rsidR="0030486C" w:rsidRPr="0030486C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ADVENT ADORATION THIS </w:t>
      </w:r>
      <w:r w:rsidR="00267C1E" w:rsidRPr="0030486C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SUNDAY</w:t>
      </w:r>
      <w:r w:rsidR="00267C1E" w:rsidRPr="0030486C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FB57EC" w:rsidRPr="0030486C">
        <w:rPr>
          <w:rFonts w:asciiTheme="minorHAnsi" w:hAnsiTheme="minorHAnsi" w:cs="Arial"/>
          <w:color w:val="000000"/>
          <w:sz w:val="20"/>
          <w:szCs w:val="20"/>
        </w:rPr>
        <w:t xml:space="preserve">in preparation for Christmas, </w:t>
      </w:r>
      <w:r w:rsidR="00267C1E" w:rsidRPr="0030486C">
        <w:rPr>
          <w:rFonts w:asciiTheme="minorHAnsi" w:hAnsiTheme="minorHAnsi" w:cs="Arial"/>
          <w:color w:val="000000"/>
          <w:sz w:val="20"/>
          <w:szCs w:val="20"/>
        </w:rPr>
        <w:t xml:space="preserve">from 3 to 6pm. </w:t>
      </w:r>
      <w:r w:rsidR="00954FD5" w:rsidRPr="00954FD5">
        <w:rPr>
          <w:rFonts w:asciiTheme="minorHAnsi" w:hAnsiTheme="minorHAnsi" w:cs="Arial"/>
          <w:b/>
          <w:i/>
          <w:color w:val="000000"/>
          <w:sz w:val="20"/>
          <w:szCs w:val="20"/>
        </w:rPr>
        <w:t>Adoration Chapel will be closed 24</w:t>
      </w:r>
      <w:r w:rsidR="00954FD5" w:rsidRPr="00954FD5">
        <w:rPr>
          <w:rFonts w:asciiTheme="minorHAnsi" w:hAnsiTheme="minorHAnsi" w:cs="Arial"/>
          <w:b/>
          <w:i/>
          <w:color w:val="000000"/>
          <w:sz w:val="20"/>
          <w:szCs w:val="20"/>
          <w:vertAlign w:val="superscript"/>
        </w:rPr>
        <w:t>th</w:t>
      </w:r>
      <w:r w:rsidR="00954FD5" w:rsidRPr="00954FD5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and will reopen Tuesday 31</w:t>
      </w:r>
      <w:r w:rsidR="00954FD5" w:rsidRPr="00954FD5">
        <w:rPr>
          <w:rFonts w:asciiTheme="minorHAnsi" w:hAnsiTheme="minorHAnsi" w:cs="Arial"/>
          <w:b/>
          <w:i/>
          <w:color w:val="000000"/>
          <w:sz w:val="20"/>
          <w:szCs w:val="20"/>
          <w:vertAlign w:val="superscript"/>
        </w:rPr>
        <w:t>st</w:t>
      </w:r>
      <w:r w:rsidR="00954FD5" w:rsidRPr="00954FD5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December.</w:t>
      </w:r>
      <w:r w:rsidR="00954FD5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5B6539F3" w14:textId="7C881C9A" w:rsidR="001C0ED4" w:rsidRDefault="001C0ED4" w:rsidP="003E3A02">
      <w:pPr>
        <w:rPr>
          <w:rFonts w:asciiTheme="minorHAnsi" w:hAnsiTheme="minorHAnsi" w:cs="Arial"/>
          <w:color w:val="000000"/>
          <w:sz w:val="20"/>
          <w:szCs w:val="20"/>
        </w:rPr>
      </w:pPr>
      <w:r w:rsidRPr="001C0ED4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CONFESSIONS</w:t>
      </w:r>
      <w:r>
        <w:rPr>
          <w:rFonts w:asciiTheme="minorHAnsi" w:hAnsiTheme="minorHAnsi" w:cs="Arial"/>
          <w:color w:val="000000"/>
          <w:sz w:val="20"/>
          <w:szCs w:val="20"/>
        </w:rPr>
        <w:t>: Monday (Dec. 23</w:t>
      </w:r>
      <w:r w:rsidR="00AF5A6B" w:rsidRPr="001C0ED4">
        <w:rPr>
          <w:rFonts w:asciiTheme="minorHAnsi" w:hAnsiTheme="minorHAnsi" w:cs="Arial"/>
          <w:color w:val="000000"/>
          <w:sz w:val="20"/>
          <w:szCs w:val="20"/>
          <w:vertAlign w:val="superscript"/>
        </w:rPr>
        <w:t>rd</w:t>
      </w:r>
      <w:r w:rsidR="00AF5A6B">
        <w:rPr>
          <w:rFonts w:asciiTheme="minorHAnsi" w:hAnsiTheme="minorHAnsi" w:cs="Arial"/>
          <w:color w:val="000000"/>
          <w:sz w:val="20"/>
          <w:szCs w:val="20"/>
        </w:rPr>
        <w:t>)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after the 10.30 a.m. Mass.</w:t>
      </w:r>
    </w:p>
    <w:p w14:paraId="556CF478" w14:textId="6C3D7D34" w:rsidR="001C0ED4" w:rsidRDefault="001C0ED4" w:rsidP="003E3A02">
      <w:pPr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Tuesday (Dec. 24</w:t>
      </w:r>
      <w:r w:rsidR="00AF5A6B" w:rsidRPr="001C0ED4">
        <w:rPr>
          <w:rFonts w:asciiTheme="minorHAnsi" w:hAnsiTheme="minorHAnsi" w:cs="Arial"/>
          <w:color w:val="000000"/>
          <w:sz w:val="20"/>
          <w:szCs w:val="20"/>
          <w:vertAlign w:val="superscript"/>
        </w:rPr>
        <w:t>th</w:t>
      </w:r>
      <w:r w:rsidR="00AF5A6B">
        <w:rPr>
          <w:rFonts w:asciiTheme="minorHAnsi" w:hAnsiTheme="minorHAnsi" w:cs="Arial"/>
          <w:color w:val="000000"/>
          <w:sz w:val="20"/>
          <w:szCs w:val="20"/>
        </w:rPr>
        <w:t>)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immediately after the 10.30 a.m. Mass </w:t>
      </w:r>
    </w:p>
    <w:p w14:paraId="003ECC89" w14:textId="6258CBF6" w:rsidR="00954FD5" w:rsidRPr="00954FD5" w:rsidRDefault="00FF7D17" w:rsidP="00DD671E">
      <w:pPr>
        <w:pStyle w:val="NoSpacing"/>
        <w:rPr>
          <w:i/>
          <w:iCs/>
          <w:sz w:val="20"/>
          <w:szCs w:val="20"/>
          <w:lang w:val="en-GB"/>
        </w:rPr>
      </w:pPr>
      <w:r w:rsidRPr="003F5CF8">
        <w:rPr>
          <w:rFonts w:asciiTheme="minorHAnsi" w:hAnsiTheme="minorHAnsi"/>
          <w:b/>
          <w:sz w:val="20"/>
          <w:szCs w:val="20"/>
          <w:u w:val="single"/>
        </w:rPr>
        <w:t xml:space="preserve">CHRISTMAS OFFERING </w:t>
      </w:r>
      <w:r w:rsidR="00382007" w:rsidRPr="003F5CF8">
        <w:rPr>
          <w:rFonts w:asciiTheme="minorHAnsi" w:hAnsiTheme="minorHAnsi"/>
          <w:b/>
          <w:sz w:val="20"/>
          <w:szCs w:val="20"/>
          <w:u w:val="single"/>
        </w:rPr>
        <w:t>2019</w:t>
      </w:r>
      <w:r w:rsidR="00382007" w:rsidRPr="003F5CF8">
        <w:rPr>
          <w:rFonts w:asciiTheme="minorHAnsi" w:hAnsiTheme="minorHAnsi"/>
          <w:sz w:val="20"/>
          <w:szCs w:val="20"/>
        </w:rPr>
        <w:t xml:space="preserve"> </w:t>
      </w:r>
      <w:r w:rsidR="00BB0B12" w:rsidRPr="003F5CF8">
        <w:rPr>
          <w:i/>
          <w:iCs/>
          <w:sz w:val="20"/>
          <w:szCs w:val="20"/>
        </w:rPr>
        <w:t>The Christmas Dues Collection</w:t>
      </w:r>
      <w:r w:rsidR="0030486C" w:rsidRPr="003F5CF8">
        <w:rPr>
          <w:i/>
          <w:iCs/>
          <w:sz w:val="20"/>
          <w:szCs w:val="20"/>
        </w:rPr>
        <w:t xml:space="preserve"> which support your priests</w:t>
      </w:r>
      <w:r w:rsidR="00BB0B12" w:rsidRPr="003F5CF8">
        <w:rPr>
          <w:i/>
          <w:iCs/>
          <w:sz w:val="20"/>
          <w:szCs w:val="20"/>
          <w:lang w:val="en-GB"/>
        </w:rPr>
        <w:t xml:space="preserve"> will be taken up at all Masses in the parish</w:t>
      </w:r>
      <w:r w:rsidR="00F363F5">
        <w:rPr>
          <w:i/>
          <w:iCs/>
          <w:sz w:val="20"/>
          <w:szCs w:val="20"/>
          <w:lang w:val="en-GB"/>
        </w:rPr>
        <w:t xml:space="preserve"> immediately after communion </w:t>
      </w:r>
      <w:r w:rsidR="00BB0B12" w:rsidRPr="003F5CF8">
        <w:rPr>
          <w:i/>
          <w:iCs/>
          <w:sz w:val="20"/>
          <w:szCs w:val="20"/>
          <w:lang w:val="en-GB"/>
        </w:rPr>
        <w:t xml:space="preserve">on </w:t>
      </w:r>
      <w:r w:rsidR="00BB0B12" w:rsidRPr="001C0ED4">
        <w:rPr>
          <w:b/>
          <w:i/>
          <w:iCs/>
          <w:sz w:val="20"/>
          <w:szCs w:val="20"/>
          <w:lang w:val="en-GB"/>
        </w:rPr>
        <w:t>Christmas Eve and Christmas Day</w:t>
      </w:r>
      <w:r w:rsidR="00BB0B12" w:rsidRPr="003F5CF8">
        <w:rPr>
          <w:i/>
          <w:iCs/>
          <w:sz w:val="20"/>
          <w:szCs w:val="20"/>
          <w:lang w:val="en-GB"/>
        </w:rPr>
        <w:t xml:space="preserve">. </w:t>
      </w:r>
      <w:r w:rsidR="0030486C" w:rsidRPr="003F5CF8">
        <w:rPr>
          <w:i/>
          <w:iCs/>
          <w:sz w:val="20"/>
          <w:szCs w:val="20"/>
          <w:lang w:val="en-GB"/>
        </w:rPr>
        <w:t xml:space="preserve">This is the white envelope in your Box and there are loose ones at back of church or Parish Office. </w:t>
      </w:r>
      <w:r w:rsidR="00BB0B12" w:rsidRPr="003F5CF8">
        <w:rPr>
          <w:i/>
          <w:iCs/>
          <w:sz w:val="20"/>
          <w:szCs w:val="20"/>
          <w:lang w:val="en-GB"/>
        </w:rPr>
        <w:t>Please return your Christmas Dues envelope in this collection. Many thanks for your generous support</w:t>
      </w:r>
      <w:r w:rsidR="003F5CF8">
        <w:rPr>
          <w:i/>
          <w:iCs/>
          <w:sz w:val="20"/>
          <w:szCs w:val="20"/>
          <w:lang w:val="en-GB"/>
        </w:rPr>
        <w:t>.</w:t>
      </w:r>
    </w:p>
    <w:p w14:paraId="1AA3A636" w14:textId="5895A03A" w:rsidR="003E3A02" w:rsidRDefault="003E3A02" w:rsidP="003E3A02">
      <w:pPr>
        <w:pStyle w:val="NoSpacing"/>
        <w:rPr>
          <w:rFonts w:asciiTheme="minorHAnsi" w:hAnsiTheme="minorHAnsi"/>
          <w:sz w:val="20"/>
          <w:szCs w:val="20"/>
        </w:rPr>
      </w:pPr>
      <w:r>
        <w:rPr>
          <w:b/>
          <w:iCs/>
          <w:sz w:val="20"/>
          <w:szCs w:val="20"/>
          <w:u w:val="single"/>
          <w:lang w:val="en-GB"/>
        </w:rPr>
        <w:t>PARISH OFFICE</w:t>
      </w:r>
      <w:r>
        <w:rPr>
          <w:iCs/>
          <w:sz w:val="20"/>
          <w:szCs w:val="20"/>
          <w:lang w:val="en-GB"/>
        </w:rPr>
        <w:t xml:space="preserve"> Will be closed </w:t>
      </w:r>
      <w:r w:rsidR="00F363F5">
        <w:rPr>
          <w:iCs/>
          <w:sz w:val="20"/>
          <w:szCs w:val="20"/>
          <w:lang w:val="en-GB"/>
        </w:rPr>
        <w:t>on</w:t>
      </w:r>
      <w:r>
        <w:rPr>
          <w:iCs/>
          <w:sz w:val="20"/>
          <w:szCs w:val="20"/>
          <w:lang w:val="en-GB"/>
        </w:rPr>
        <w:t xml:space="preserve"> </w:t>
      </w:r>
      <w:r w:rsidR="00CF0089">
        <w:rPr>
          <w:iCs/>
          <w:sz w:val="20"/>
          <w:szCs w:val="20"/>
          <w:lang w:val="en-GB"/>
        </w:rPr>
        <w:t>Tues</w:t>
      </w:r>
      <w:r>
        <w:rPr>
          <w:iCs/>
          <w:sz w:val="20"/>
          <w:szCs w:val="20"/>
          <w:lang w:val="en-GB"/>
        </w:rPr>
        <w:t>day 2</w:t>
      </w:r>
      <w:r w:rsidR="00CF0089">
        <w:rPr>
          <w:iCs/>
          <w:sz w:val="20"/>
          <w:szCs w:val="20"/>
          <w:lang w:val="en-GB"/>
        </w:rPr>
        <w:t>4</w:t>
      </w:r>
      <w:proofErr w:type="gramStart"/>
      <w:r w:rsidR="00CF0089" w:rsidRPr="00CF0089">
        <w:rPr>
          <w:iCs/>
          <w:sz w:val="20"/>
          <w:szCs w:val="20"/>
          <w:vertAlign w:val="superscript"/>
          <w:lang w:val="en-GB"/>
        </w:rPr>
        <w:t>th</w:t>
      </w:r>
      <w:r w:rsidR="00CF0089">
        <w:rPr>
          <w:iCs/>
          <w:sz w:val="20"/>
          <w:szCs w:val="20"/>
          <w:lang w:val="en-GB"/>
        </w:rPr>
        <w:t xml:space="preserve"> </w:t>
      </w:r>
      <w:r w:rsidR="003E2044">
        <w:rPr>
          <w:iCs/>
          <w:sz w:val="20"/>
          <w:szCs w:val="20"/>
          <w:lang w:val="en-GB"/>
        </w:rPr>
        <w:t xml:space="preserve"> </w:t>
      </w:r>
      <w:r w:rsidR="00F363F5">
        <w:rPr>
          <w:iCs/>
          <w:sz w:val="20"/>
          <w:szCs w:val="20"/>
          <w:lang w:val="en-GB"/>
        </w:rPr>
        <w:t>Christmas</w:t>
      </w:r>
      <w:proofErr w:type="gramEnd"/>
      <w:r w:rsidR="00F363F5">
        <w:rPr>
          <w:iCs/>
          <w:sz w:val="20"/>
          <w:szCs w:val="20"/>
          <w:lang w:val="en-GB"/>
        </w:rPr>
        <w:t xml:space="preserve"> Eve. </w:t>
      </w:r>
      <w:r w:rsidR="00AF5A6B">
        <w:rPr>
          <w:iCs/>
          <w:sz w:val="20"/>
          <w:szCs w:val="20"/>
          <w:lang w:val="en-GB"/>
        </w:rPr>
        <w:t xml:space="preserve"> to</w:t>
      </w:r>
      <w:r>
        <w:rPr>
          <w:iCs/>
          <w:sz w:val="20"/>
          <w:szCs w:val="20"/>
          <w:lang w:val="en-GB"/>
        </w:rPr>
        <w:t xml:space="preserve"> </w:t>
      </w:r>
      <w:r w:rsidR="00694CE5">
        <w:rPr>
          <w:iCs/>
          <w:sz w:val="20"/>
          <w:szCs w:val="20"/>
          <w:lang w:val="en-GB"/>
        </w:rPr>
        <w:t>Mon</w:t>
      </w:r>
      <w:r>
        <w:rPr>
          <w:iCs/>
          <w:sz w:val="20"/>
          <w:szCs w:val="20"/>
          <w:lang w:val="en-GB"/>
        </w:rPr>
        <w:t xml:space="preserve">day </w:t>
      </w:r>
      <w:r w:rsidR="00694CE5">
        <w:rPr>
          <w:iCs/>
          <w:sz w:val="20"/>
          <w:szCs w:val="20"/>
          <w:lang w:val="en-GB"/>
        </w:rPr>
        <w:t>6</w:t>
      </w:r>
      <w:r w:rsidR="00694CE5" w:rsidRPr="00694CE5">
        <w:rPr>
          <w:iCs/>
          <w:sz w:val="20"/>
          <w:szCs w:val="20"/>
          <w:vertAlign w:val="superscript"/>
          <w:lang w:val="en-GB"/>
        </w:rPr>
        <w:t>th</w:t>
      </w:r>
      <w:r w:rsidR="00694CE5">
        <w:rPr>
          <w:iCs/>
          <w:sz w:val="20"/>
          <w:szCs w:val="20"/>
          <w:lang w:val="en-GB"/>
        </w:rPr>
        <w:t xml:space="preserve"> </w:t>
      </w:r>
      <w:r>
        <w:rPr>
          <w:iCs/>
          <w:sz w:val="20"/>
          <w:szCs w:val="20"/>
          <w:lang w:val="en-GB"/>
        </w:rPr>
        <w:t xml:space="preserve">January. </w:t>
      </w:r>
      <w:r w:rsidRPr="001075F0">
        <w:rPr>
          <w:rFonts w:asciiTheme="minorHAnsi" w:hAnsiTheme="minorHAnsi"/>
          <w:sz w:val="20"/>
          <w:szCs w:val="20"/>
        </w:rPr>
        <w:t xml:space="preserve">Feel free to contact Fr. Declan at our daily masses throughout the Christmas period and is available for all emergencies on the Parish Mobile: </w:t>
      </w:r>
      <w:r w:rsidRPr="001075F0">
        <w:rPr>
          <w:rFonts w:asciiTheme="minorHAnsi" w:hAnsiTheme="minorHAnsi"/>
          <w:b/>
          <w:i/>
          <w:sz w:val="20"/>
          <w:szCs w:val="20"/>
        </w:rPr>
        <w:t>087-0908949</w:t>
      </w:r>
      <w:r w:rsidRPr="001075F0">
        <w:rPr>
          <w:rFonts w:asciiTheme="minorHAnsi" w:hAnsiTheme="minorHAnsi"/>
          <w:sz w:val="20"/>
          <w:szCs w:val="20"/>
        </w:rPr>
        <w:t xml:space="preserve">. </w:t>
      </w:r>
      <w:r w:rsidRPr="001075F0">
        <w:rPr>
          <w:rFonts w:asciiTheme="minorHAnsi" w:hAnsiTheme="minorHAnsi"/>
          <w:b/>
          <w:i/>
          <w:sz w:val="20"/>
          <w:szCs w:val="20"/>
        </w:rPr>
        <w:t>Thanks</w:t>
      </w:r>
      <w:r w:rsidRPr="001075F0">
        <w:rPr>
          <w:rFonts w:asciiTheme="minorHAnsi" w:hAnsiTheme="minorHAnsi"/>
          <w:sz w:val="20"/>
          <w:szCs w:val="20"/>
        </w:rPr>
        <w:t>.</w:t>
      </w:r>
    </w:p>
    <w:p w14:paraId="132C1C9E" w14:textId="77777777" w:rsidR="000319E4" w:rsidRDefault="000319E4" w:rsidP="00BA6031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ONCERN RECENT COLLECTION</w:t>
      </w:r>
      <w:r>
        <w:rPr>
          <w:sz w:val="20"/>
          <w:szCs w:val="20"/>
        </w:rPr>
        <w:t xml:space="preserve"> Many thanks to those who contributed so generously to their church gate collection last weekend. Amount raised </w:t>
      </w:r>
      <w:r w:rsidRPr="001C0ED4">
        <w:rPr>
          <w:b/>
          <w:i/>
          <w:sz w:val="20"/>
          <w:szCs w:val="20"/>
        </w:rPr>
        <w:t>€1,736.00</w:t>
      </w:r>
      <w:r>
        <w:rPr>
          <w:sz w:val="20"/>
          <w:szCs w:val="20"/>
        </w:rPr>
        <w:t xml:space="preserve">. </w:t>
      </w:r>
    </w:p>
    <w:p w14:paraId="1E529951" w14:textId="77777777" w:rsidR="001E396C" w:rsidRPr="001E396C" w:rsidRDefault="001E396C" w:rsidP="00BA6031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AMARITANS CHURCH GATE COLLECTION</w:t>
      </w:r>
      <w:r>
        <w:rPr>
          <w:sz w:val="20"/>
          <w:szCs w:val="20"/>
        </w:rPr>
        <w:t xml:space="preserve"> will be taken up </w:t>
      </w:r>
      <w:r w:rsidR="001C0ED4">
        <w:rPr>
          <w:sz w:val="20"/>
          <w:szCs w:val="20"/>
        </w:rPr>
        <w:t xml:space="preserve">as usual on </w:t>
      </w:r>
      <w:r>
        <w:rPr>
          <w:sz w:val="20"/>
          <w:szCs w:val="20"/>
        </w:rPr>
        <w:t xml:space="preserve">Christmas Eve &amp; </w:t>
      </w:r>
      <w:r w:rsidR="001C0ED4">
        <w:rPr>
          <w:sz w:val="20"/>
          <w:szCs w:val="20"/>
        </w:rPr>
        <w:t xml:space="preserve">Christmas </w:t>
      </w:r>
      <w:r>
        <w:rPr>
          <w:sz w:val="20"/>
          <w:szCs w:val="20"/>
        </w:rPr>
        <w:t>Day</w:t>
      </w:r>
      <w:r w:rsidR="001C0ED4">
        <w:rPr>
          <w:sz w:val="20"/>
          <w:szCs w:val="20"/>
        </w:rPr>
        <w:t xml:space="preserve"> outside the church.</w:t>
      </w:r>
    </w:p>
    <w:p w14:paraId="61D06994" w14:textId="77777777" w:rsidR="003E3A02" w:rsidRPr="003E5467" w:rsidRDefault="003E3A02" w:rsidP="00DD671E">
      <w:pPr>
        <w:pStyle w:val="NoSpacing"/>
        <w:rPr>
          <w:iCs/>
          <w:sz w:val="6"/>
          <w:szCs w:val="6"/>
          <w:lang w:val="en-GB"/>
        </w:rPr>
      </w:pPr>
    </w:p>
    <w:p w14:paraId="136F329A" w14:textId="77777777" w:rsidR="00D22025" w:rsidRPr="00D86F01" w:rsidRDefault="00D22025" w:rsidP="00D220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b/>
          <w:i/>
          <w:sz w:val="20"/>
          <w:szCs w:val="20"/>
        </w:rPr>
      </w:pPr>
      <w:r w:rsidRPr="00D86F01">
        <w:rPr>
          <w:rFonts w:asciiTheme="minorHAnsi" w:hAnsiTheme="minorHAnsi"/>
          <w:b/>
          <w:sz w:val="20"/>
          <w:szCs w:val="20"/>
          <w:u w:val="single"/>
        </w:rPr>
        <w:t>CHRISTMAS MASS SCHEDULE</w:t>
      </w:r>
      <w:r w:rsidRPr="00D86F01">
        <w:rPr>
          <w:rFonts w:asciiTheme="minorHAnsi" w:hAnsiTheme="minorHAnsi"/>
          <w:sz w:val="20"/>
          <w:szCs w:val="20"/>
        </w:rPr>
        <w:t xml:space="preserve">: </w:t>
      </w:r>
      <w:r w:rsidRPr="00D86F01">
        <w:rPr>
          <w:rFonts w:asciiTheme="minorHAnsi" w:hAnsiTheme="minorHAnsi"/>
          <w:b/>
          <w:i/>
          <w:sz w:val="20"/>
          <w:szCs w:val="20"/>
        </w:rPr>
        <w:t xml:space="preserve">(Please note the times) </w:t>
      </w:r>
    </w:p>
    <w:p w14:paraId="2BF4FDA3" w14:textId="77777777" w:rsidR="00D22025" w:rsidRPr="00D86F01" w:rsidRDefault="00D22025" w:rsidP="00D220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sz w:val="20"/>
          <w:szCs w:val="20"/>
        </w:rPr>
      </w:pPr>
      <w:r w:rsidRPr="00D86F01">
        <w:rPr>
          <w:rFonts w:asciiTheme="minorHAnsi" w:hAnsiTheme="minorHAnsi"/>
          <w:b/>
          <w:sz w:val="20"/>
          <w:szCs w:val="20"/>
          <w:u w:val="single"/>
        </w:rPr>
        <w:t>Christmas Eve – Tuesday, Dec. 24</w:t>
      </w:r>
      <w:r w:rsidRPr="00D86F01">
        <w:rPr>
          <w:rFonts w:asciiTheme="minorHAnsi" w:hAnsiTheme="minorHAnsi"/>
          <w:b/>
          <w:sz w:val="20"/>
          <w:szCs w:val="20"/>
          <w:u w:val="single"/>
          <w:vertAlign w:val="superscript"/>
        </w:rPr>
        <w:t>th</w:t>
      </w:r>
      <w:r w:rsidR="0028300B" w:rsidRPr="00D86F01">
        <w:rPr>
          <w:rFonts w:asciiTheme="minorHAnsi" w:hAnsiTheme="minorHAnsi"/>
          <w:b/>
          <w:sz w:val="20"/>
          <w:szCs w:val="20"/>
          <w:u w:val="single"/>
          <w:vertAlign w:val="superscript"/>
        </w:rPr>
        <w:t xml:space="preserve"> </w:t>
      </w:r>
      <w:r w:rsidRPr="00D86F01">
        <w:rPr>
          <w:rFonts w:asciiTheme="minorHAnsi" w:hAnsiTheme="minorHAnsi"/>
          <w:b/>
          <w:sz w:val="20"/>
          <w:szCs w:val="20"/>
        </w:rPr>
        <w:t>5.30 p.m.</w:t>
      </w:r>
      <w:r w:rsidRPr="00D86F01">
        <w:rPr>
          <w:rFonts w:asciiTheme="minorHAnsi" w:hAnsiTheme="minorHAnsi"/>
          <w:sz w:val="20"/>
          <w:szCs w:val="20"/>
        </w:rPr>
        <w:t xml:space="preserve"> </w:t>
      </w:r>
      <w:r w:rsidRPr="00D86F01">
        <w:rPr>
          <w:rFonts w:asciiTheme="minorHAnsi" w:hAnsiTheme="minorHAnsi"/>
          <w:b/>
          <w:i/>
          <w:sz w:val="20"/>
          <w:szCs w:val="20"/>
        </w:rPr>
        <w:t>Children’s Mass</w:t>
      </w:r>
      <w:r w:rsidRPr="00D86F01">
        <w:rPr>
          <w:rFonts w:asciiTheme="minorHAnsi" w:hAnsiTheme="minorHAnsi"/>
          <w:sz w:val="20"/>
          <w:szCs w:val="20"/>
        </w:rPr>
        <w:t xml:space="preserve"> with the Parish Folk Group</w:t>
      </w:r>
      <w:r w:rsidR="00E756C4" w:rsidRPr="00D86F01">
        <w:rPr>
          <w:rFonts w:asciiTheme="minorHAnsi" w:hAnsiTheme="minorHAnsi"/>
          <w:sz w:val="20"/>
          <w:szCs w:val="20"/>
        </w:rPr>
        <w:t xml:space="preserve"> &amp;</w:t>
      </w:r>
      <w:r w:rsidR="00AE540F" w:rsidRPr="00D86F01">
        <w:rPr>
          <w:rFonts w:asciiTheme="minorHAnsi" w:hAnsiTheme="minorHAnsi"/>
          <w:sz w:val="20"/>
          <w:szCs w:val="20"/>
        </w:rPr>
        <w:t xml:space="preserve"> it will</w:t>
      </w:r>
      <w:r w:rsidR="00E756C4" w:rsidRPr="00D86F01">
        <w:rPr>
          <w:rFonts w:asciiTheme="minorHAnsi" w:hAnsiTheme="minorHAnsi"/>
          <w:sz w:val="20"/>
          <w:szCs w:val="20"/>
        </w:rPr>
        <w:t xml:space="preserve"> be </w:t>
      </w:r>
      <w:r w:rsidR="009F580C" w:rsidRPr="00D86F01">
        <w:rPr>
          <w:rFonts w:asciiTheme="minorHAnsi" w:hAnsiTheme="minorHAnsi"/>
          <w:sz w:val="20"/>
          <w:szCs w:val="20"/>
        </w:rPr>
        <w:t xml:space="preserve">broadcast live on Radio Kerry. </w:t>
      </w:r>
      <w:r w:rsidRPr="00D86F01">
        <w:rPr>
          <w:rFonts w:asciiTheme="minorHAnsi" w:hAnsiTheme="minorHAnsi"/>
          <w:b/>
          <w:sz w:val="20"/>
          <w:szCs w:val="20"/>
        </w:rPr>
        <w:t>8.00 p.m.</w:t>
      </w:r>
      <w:r w:rsidRPr="00D86F01">
        <w:rPr>
          <w:rFonts w:asciiTheme="minorHAnsi" w:hAnsiTheme="minorHAnsi"/>
          <w:sz w:val="20"/>
          <w:szCs w:val="20"/>
        </w:rPr>
        <w:t xml:space="preserve"> Mass of the Nativity with Parish Choir.</w:t>
      </w:r>
    </w:p>
    <w:p w14:paraId="70B318D3" w14:textId="77777777" w:rsidR="003E2044" w:rsidRDefault="00D22025" w:rsidP="00D220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b/>
          <w:sz w:val="20"/>
          <w:szCs w:val="20"/>
        </w:rPr>
      </w:pPr>
      <w:r w:rsidRPr="00D86F01">
        <w:rPr>
          <w:rFonts w:asciiTheme="minorHAnsi" w:hAnsiTheme="minorHAnsi"/>
          <w:b/>
          <w:sz w:val="20"/>
          <w:szCs w:val="20"/>
          <w:u w:val="single"/>
        </w:rPr>
        <w:t>Christmas Day Mass: Wednesday, Dec. 25</w:t>
      </w:r>
      <w:r w:rsidRPr="00D86F01">
        <w:rPr>
          <w:rFonts w:asciiTheme="minorHAnsi" w:hAnsiTheme="minorHAnsi"/>
          <w:b/>
          <w:sz w:val="20"/>
          <w:szCs w:val="20"/>
          <w:u w:val="single"/>
          <w:vertAlign w:val="superscript"/>
        </w:rPr>
        <w:t>th</w:t>
      </w:r>
      <w:r w:rsidR="0028300B" w:rsidRPr="00D86F01">
        <w:rPr>
          <w:rFonts w:asciiTheme="minorHAnsi" w:hAnsiTheme="minorHAnsi"/>
          <w:b/>
          <w:sz w:val="20"/>
          <w:szCs w:val="20"/>
          <w:u w:val="single"/>
          <w:vertAlign w:val="superscript"/>
        </w:rPr>
        <w:t xml:space="preserve"> </w:t>
      </w:r>
    </w:p>
    <w:p w14:paraId="21CC42DA" w14:textId="77777777" w:rsidR="003E2044" w:rsidRDefault="003E2044" w:rsidP="00D220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sz w:val="20"/>
          <w:szCs w:val="20"/>
        </w:rPr>
      </w:pPr>
      <w:r w:rsidRPr="003E2044">
        <w:rPr>
          <w:rFonts w:asciiTheme="minorHAnsi" w:hAnsiTheme="minorHAnsi"/>
          <w:b/>
          <w:sz w:val="20"/>
          <w:szCs w:val="20"/>
        </w:rPr>
        <w:t>9</w:t>
      </w:r>
      <w:r w:rsidR="00D22025" w:rsidRPr="00D86F01">
        <w:rPr>
          <w:rFonts w:asciiTheme="minorHAnsi" w:hAnsiTheme="minorHAnsi"/>
          <w:b/>
          <w:sz w:val="20"/>
          <w:szCs w:val="20"/>
        </w:rPr>
        <w:t>.00 a.m.</w:t>
      </w:r>
      <w:r w:rsidR="00D22025" w:rsidRPr="00D86F0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Christmas Morning Mass with </w:t>
      </w:r>
      <w:r w:rsidR="00116C2E">
        <w:rPr>
          <w:rFonts w:asciiTheme="minorHAnsi" w:hAnsiTheme="minorHAnsi"/>
          <w:sz w:val="20"/>
          <w:szCs w:val="20"/>
        </w:rPr>
        <w:t>Parish Folk Grou</w:t>
      </w:r>
      <w:r w:rsidR="003E5467">
        <w:rPr>
          <w:rFonts w:asciiTheme="minorHAnsi" w:hAnsiTheme="minorHAnsi"/>
          <w:sz w:val="20"/>
          <w:szCs w:val="20"/>
        </w:rPr>
        <w:t xml:space="preserve">p </w:t>
      </w:r>
    </w:p>
    <w:p w14:paraId="342D63C3" w14:textId="77777777" w:rsidR="00D22025" w:rsidRPr="00D86F01" w:rsidRDefault="00D22025" w:rsidP="00D220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sz w:val="20"/>
          <w:szCs w:val="20"/>
        </w:rPr>
      </w:pPr>
      <w:r w:rsidRPr="00D86F01">
        <w:rPr>
          <w:rFonts w:asciiTheme="minorHAnsi" w:hAnsiTheme="minorHAnsi"/>
          <w:b/>
          <w:sz w:val="20"/>
          <w:szCs w:val="20"/>
        </w:rPr>
        <w:t>11.30 a.m</w:t>
      </w:r>
      <w:r w:rsidRPr="00D86F01">
        <w:rPr>
          <w:rFonts w:asciiTheme="minorHAnsi" w:hAnsiTheme="minorHAnsi"/>
          <w:sz w:val="20"/>
          <w:szCs w:val="20"/>
        </w:rPr>
        <w:t>. with the Parish Choir.</w:t>
      </w:r>
    </w:p>
    <w:p w14:paraId="4C58FD04" w14:textId="77777777" w:rsidR="00D22025" w:rsidRPr="0037333D" w:rsidRDefault="00D22025" w:rsidP="00E32368">
      <w:pPr>
        <w:pStyle w:val="NoSpacing"/>
        <w:ind w:left="142" w:right="94"/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p w14:paraId="0CEF5FBE" w14:textId="77777777" w:rsidR="003E3A02" w:rsidRPr="00F363F5" w:rsidRDefault="009F2F36" w:rsidP="003E3A02">
      <w:pPr>
        <w:pStyle w:val="NoSpacing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r w:rsidRPr="00F363F5">
        <w:rPr>
          <w:rFonts w:asciiTheme="minorHAnsi" w:hAnsiTheme="minorHAnsi" w:cstheme="minorHAnsi"/>
          <w:b/>
          <w:i/>
          <w:sz w:val="20"/>
          <w:szCs w:val="20"/>
        </w:rPr>
        <w:t xml:space="preserve">Further Notices on our Web </w:t>
      </w:r>
      <w:r w:rsidR="004302C9" w:rsidRPr="00F363F5">
        <w:rPr>
          <w:rFonts w:asciiTheme="minorHAnsi" w:hAnsiTheme="minorHAnsi" w:cstheme="minorHAnsi"/>
          <w:b/>
          <w:i/>
          <w:sz w:val="20"/>
          <w:szCs w:val="20"/>
        </w:rPr>
        <w:t>Site</w:t>
      </w:r>
    </w:p>
    <w:bookmarkEnd w:id="0"/>
    <w:p w14:paraId="5638B4F8" w14:textId="77777777" w:rsidR="00E756C4" w:rsidRDefault="009F2F36" w:rsidP="003E3A02">
      <w:pPr>
        <w:pStyle w:val="NoSpacing"/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3E3A02">
        <w:rPr>
          <w:rFonts w:asciiTheme="minorHAnsi" w:hAnsiTheme="minorHAnsi" w:cstheme="minorHAnsi"/>
          <w:b/>
          <w:i/>
          <w:sz w:val="24"/>
          <w:szCs w:val="24"/>
        </w:rPr>
        <w:t>at:</w:t>
      </w:r>
      <w:r w:rsidR="001336DC" w:rsidRPr="003E3A0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hyperlink r:id="rId15" w:history="1">
        <w:r w:rsidRPr="003E3A02">
          <w:rPr>
            <w:rStyle w:val="Hyperlink"/>
            <w:rFonts w:asciiTheme="minorHAnsi" w:hAnsiTheme="minorHAnsi" w:cstheme="minorHAnsi"/>
            <w:b/>
            <w:i/>
            <w:sz w:val="24"/>
            <w:szCs w:val="24"/>
          </w:rPr>
          <w:t>www.listowelparish.com</w:t>
        </w:r>
      </w:hyperlink>
    </w:p>
    <w:sectPr w:rsidR="00E756C4" w:rsidSect="00B953B0">
      <w:type w:val="continuous"/>
      <w:pgSz w:w="16838" w:h="11906" w:orient="landscape"/>
      <w:pgMar w:top="284" w:right="395" w:bottom="1702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8E74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6.25pt;height:978pt;rotation:180;flip:y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1BB"/>
    <w:multiLevelType w:val="hybridMultilevel"/>
    <w:tmpl w:val="BFE42B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8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"/>
  </w:num>
  <w:num w:numId="19">
    <w:abstractNumId w:val="21"/>
  </w:num>
  <w:num w:numId="20">
    <w:abstractNumId w:val="25"/>
  </w:num>
  <w:num w:numId="21">
    <w:abstractNumId w:val="4"/>
  </w:num>
  <w:num w:numId="22">
    <w:abstractNumId w:val="13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E2"/>
    <w:rsid w:val="000001D7"/>
    <w:rsid w:val="00000914"/>
    <w:rsid w:val="00000DA9"/>
    <w:rsid w:val="0000102A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EAD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69F"/>
    <w:rsid w:val="00016793"/>
    <w:rsid w:val="00016855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3"/>
    <w:rsid w:val="00023E84"/>
    <w:rsid w:val="000245E9"/>
    <w:rsid w:val="00024688"/>
    <w:rsid w:val="000246B4"/>
    <w:rsid w:val="000246D6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4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63B"/>
    <w:rsid w:val="00047A7A"/>
    <w:rsid w:val="00047CC4"/>
    <w:rsid w:val="00047D6E"/>
    <w:rsid w:val="00047D84"/>
    <w:rsid w:val="000500C2"/>
    <w:rsid w:val="00050264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A70"/>
    <w:rsid w:val="00052DEE"/>
    <w:rsid w:val="0005319B"/>
    <w:rsid w:val="000536B4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1CF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3FB"/>
    <w:rsid w:val="00070688"/>
    <w:rsid w:val="00070DE5"/>
    <w:rsid w:val="00071594"/>
    <w:rsid w:val="00071793"/>
    <w:rsid w:val="00071810"/>
    <w:rsid w:val="00071995"/>
    <w:rsid w:val="00071AB7"/>
    <w:rsid w:val="00071D22"/>
    <w:rsid w:val="00071D9E"/>
    <w:rsid w:val="0007208E"/>
    <w:rsid w:val="000720BD"/>
    <w:rsid w:val="00072245"/>
    <w:rsid w:val="000722F3"/>
    <w:rsid w:val="0007265F"/>
    <w:rsid w:val="0007276E"/>
    <w:rsid w:val="00072798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509C"/>
    <w:rsid w:val="0007520C"/>
    <w:rsid w:val="000756B7"/>
    <w:rsid w:val="00075B7B"/>
    <w:rsid w:val="00075BC0"/>
    <w:rsid w:val="00075D97"/>
    <w:rsid w:val="000761CE"/>
    <w:rsid w:val="0007622F"/>
    <w:rsid w:val="000768D0"/>
    <w:rsid w:val="000768FE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2FF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7E1"/>
    <w:rsid w:val="00091899"/>
    <w:rsid w:val="00091E59"/>
    <w:rsid w:val="00092436"/>
    <w:rsid w:val="00093819"/>
    <w:rsid w:val="000939B7"/>
    <w:rsid w:val="00093EC1"/>
    <w:rsid w:val="00093F14"/>
    <w:rsid w:val="000941D4"/>
    <w:rsid w:val="0009461B"/>
    <w:rsid w:val="00094629"/>
    <w:rsid w:val="000946FE"/>
    <w:rsid w:val="000950AF"/>
    <w:rsid w:val="000953C4"/>
    <w:rsid w:val="00095689"/>
    <w:rsid w:val="000957F3"/>
    <w:rsid w:val="00095D2F"/>
    <w:rsid w:val="00095DDD"/>
    <w:rsid w:val="0009691A"/>
    <w:rsid w:val="0009691B"/>
    <w:rsid w:val="00096D65"/>
    <w:rsid w:val="000971C1"/>
    <w:rsid w:val="00097283"/>
    <w:rsid w:val="000976A4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7E6"/>
    <w:rsid w:val="000A483B"/>
    <w:rsid w:val="000A4BFC"/>
    <w:rsid w:val="000A4EF2"/>
    <w:rsid w:val="000A543C"/>
    <w:rsid w:val="000A5D3C"/>
    <w:rsid w:val="000A5D77"/>
    <w:rsid w:val="000A5FA1"/>
    <w:rsid w:val="000A62B4"/>
    <w:rsid w:val="000A6D84"/>
    <w:rsid w:val="000A6EAF"/>
    <w:rsid w:val="000A737E"/>
    <w:rsid w:val="000A750A"/>
    <w:rsid w:val="000A7A48"/>
    <w:rsid w:val="000A7CAE"/>
    <w:rsid w:val="000A7CB7"/>
    <w:rsid w:val="000A7D6C"/>
    <w:rsid w:val="000B0125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930"/>
    <w:rsid w:val="000B2E37"/>
    <w:rsid w:val="000B3087"/>
    <w:rsid w:val="000B3178"/>
    <w:rsid w:val="000B3230"/>
    <w:rsid w:val="000B39D0"/>
    <w:rsid w:val="000B43B6"/>
    <w:rsid w:val="000B43DA"/>
    <w:rsid w:val="000B4459"/>
    <w:rsid w:val="000B46C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1E8"/>
    <w:rsid w:val="000C661A"/>
    <w:rsid w:val="000C6A62"/>
    <w:rsid w:val="000C6B83"/>
    <w:rsid w:val="000C72DA"/>
    <w:rsid w:val="000C72DB"/>
    <w:rsid w:val="000C78EA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BA6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1C2"/>
    <w:rsid w:val="000F024F"/>
    <w:rsid w:val="000F04ED"/>
    <w:rsid w:val="000F0783"/>
    <w:rsid w:val="000F0935"/>
    <w:rsid w:val="000F0AEA"/>
    <w:rsid w:val="000F0DA0"/>
    <w:rsid w:val="000F1551"/>
    <w:rsid w:val="000F1A1C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7EB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BCB"/>
    <w:rsid w:val="00103F39"/>
    <w:rsid w:val="00103F92"/>
    <w:rsid w:val="00103FB9"/>
    <w:rsid w:val="00103FC3"/>
    <w:rsid w:val="00104026"/>
    <w:rsid w:val="0010409C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07949"/>
    <w:rsid w:val="0011089C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C2E"/>
    <w:rsid w:val="00116C45"/>
    <w:rsid w:val="00116D2B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664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6DC"/>
    <w:rsid w:val="00133992"/>
    <w:rsid w:val="00133DF3"/>
    <w:rsid w:val="00133FEE"/>
    <w:rsid w:val="001340AC"/>
    <w:rsid w:val="00134248"/>
    <w:rsid w:val="001348EB"/>
    <w:rsid w:val="00134FEA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D4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58E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AEA"/>
    <w:rsid w:val="00151F9B"/>
    <w:rsid w:val="00151FF4"/>
    <w:rsid w:val="00152365"/>
    <w:rsid w:val="00152481"/>
    <w:rsid w:val="00152922"/>
    <w:rsid w:val="00152B09"/>
    <w:rsid w:val="00152D46"/>
    <w:rsid w:val="00152D5C"/>
    <w:rsid w:val="00152EB4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B9E"/>
    <w:rsid w:val="00161F6D"/>
    <w:rsid w:val="001620CA"/>
    <w:rsid w:val="0016230F"/>
    <w:rsid w:val="00162842"/>
    <w:rsid w:val="00162C50"/>
    <w:rsid w:val="00162F76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207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3995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538"/>
    <w:rsid w:val="0017665D"/>
    <w:rsid w:val="001766D2"/>
    <w:rsid w:val="00176830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06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CA1"/>
    <w:rsid w:val="00184D03"/>
    <w:rsid w:val="001851FD"/>
    <w:rsid w:val="0018531A"/>
    <w:rsid w:val="00185341"/>
    <w:rsid w:val="00185FB7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63C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20B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C76"/>
    <w:rsid w:val="001A6D72"/>
    <w:rsid w:val="001A71E6"/>
    <w:rsid w:val="001A76A9"/>
    <w:rsid w:val="001A7912"/>
    <w:rsid w:val="001B0276"/>
    <w:rsid w:val="001B02D6"/>
    <w:rsid w:val="001B048B"/>
    <w:rsid w:val="001B0BD6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5D0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03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ED4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07F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4E7"/>
    <w:rsid w:val="001D28B7"/>
    <w:rsid w:val="001D28E0"/>
    <w:rsid w:val="001D29ED"/>
    <w:rsid w:val="001D2A97"/>
    <w:rsid w:val="001D2E35"/>
    <w:rsid w:val="001D309D"/>
    <w:rsid w:val="001D33E9"/>
    <w:rsid w:val="001D382C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D7FAB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96C"/>
    <w:rsid w:val="001E3C3B"/>
    <w:rsid w:val="001E423F"/>
    <w:rsid w:val="001E45BE"/>
    <w:rsid w:val="001E4882"/>
    <w:rsid w:val="001E4B49"/>
    <w:rsid w:val="001E4D88"/>
    <w:rsid w:val="001E53D9"/>
    <w:rsid w:val="001E5CA2"/>
    <w:rsid w:val="001E62E9"/>
    <w:rsid w:val="001E682B"/>
    <w:rsid w:val="001E68AB"/>
    <w:rsid w:val="001E6B7A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151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125"/>
    <w:rsid w:val="001F6822"/>
    <w:rsid w:val="001F693D"/>
    <w:rsid w:val="001F69CA"/>
    <w:rsid w:val="001F703B"/>
    <w:rsid w:val="001F70FA"/>
    <w:rsid w:val="001F721B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97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3C"/>
    <w:rsid w:val="00216061"/>
    <w:rsid w:val="0021610B"/>
    <w:rsid w:val="0021614E"/>
    <w:rsid w:val="0021629B"/>
    <w:rsid w:val="0021686C"/>
    <w:rsid w:val="00216A46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1CD"/>
    <w:rsid w:val="002203C6"/>
    <w:rsid w:val="00220C63"/>
    <w:rsid w:val="00220CE4"/>
    <w:rsid w:val="00220E8A"/>
    <w:rsid w:val="002211EE"/>
    <w:rsid w:val="00221B2A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4BF8"/>
    <w:rsid w:val="00225090"/>
    <w:rsid w:val="002256A9"/>
    <w:rsid w:val="00225701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E7C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17A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12C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509"/>
    <w:rsid w:val="00251B92"/>
    <w:rsid w:val="00251C2D"/>
    <w:rsid w:val="00251ED3"/>
    <w:rsid w:val="00251F94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4D96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2E79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55"/>
    <w:rsid w:val="002677C6"/>
    <w:rsid w:val="00267C1E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0D4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358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00B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D9"/>
    <w:rsid w:val="00284CF4"/>
    <w:rsid w:val="00284DC7"/>
    <w:rsid w:val="00285720"/>
    <w:rsid w:val="00285789"/>
    <w:rsid w:val="00285857"/>
    <w:rsid w:val="002858BA"/>
    <w:rsid w:val="002858E0"/>
    <w:rsid w:val="0028593F"/>
    <w:rsid w:val="00285BE9"/>
    <w:rsid w:val="00285EFF"/>
    <w:rsid w:val="0028624B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65D"/>
    <w:rsid w:val="00293789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0ED"/>
    <w:rsid w:val="00296248"/>
    <w:rsid w:val="002962E2"/>
    <w:rsid w:val="002963B7"/>
    <w:rsid w:val="002963CC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402"/>
    <w:rsid w:val="002A6883"/>
    <w:rsid w:val="002A6990"/>
    <w:rsid w:val="002A6A98"/>
    <w:rsid w:val="002A6BAE"/>
    <w:rsid w:val="002A6CBB"/>
    <w:rsid w:val="002A6E77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C17"/>
    <w:rsid w:val="002B0D32"/>
    <w:rsid w:val="002B0FA1"/>
    <w:rsid w:val="002B11AA"/>
    <w:rsid w:val="002B15BD"/>
    <w:rsid w:val="002B1787"/>
    <w:rsid w:val="002B1888"/>
    <w:rsid w:val="002B19CD"/>
    <w:rsid w:val="002B1B62"/>
    <w:rsid w:val="002B1E35"/>
    <w:rsid w:val="002B22FB"/>
    <w:rsid w:val="002B2502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4D2D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491"/>
    <w:rsid w:val="002C38AD"/>
    <w:rsid w:val="002C3CC5"/>
    <w:rsid w:val="002C3DCB"/>
    <w:rsid w:val="002C41D9"/>
    <w:rsid w:val="002C41F9"/>
    <w:rsid w:val="002C42E5"/>
    <w:rsid w:val="002C4AC6"/>
    <w:rsid w:val="002C4CC7"/>
    <w:rsid w:val="002C4EE3"/>
    <w:rsid w:val="002C50BC"/>
    <w:rsid w:val="002C5178"/>
    <w:rsid w:val="002C5957"/>
    <w:rsid w:val="002C5A7C"/>
    <w:rsid w:val="002C5C1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7C8"/>
    <w:rsid w:val="002D09B7"/>
    <w:rsid w:val="002D0AD9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6E73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033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1E0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300117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1EA2"/>
    <w:rsid w:val="00301F85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86C"/>
    <w:rsid w:val="003049AB"/>
    <w:rsid w:val="00304D54"/>
    <w:rsid w:val="00304D6C"/>
    <w:rsid w:val="00304ED5"/>
    <w:rsid w:val="003053A2"/>
    <w:rsid w:val="00305609"/>
    <w:rsid w:val="00305757"/>
    <w:rsid w:val="003058D7"/>
    <w:rsid w:val="003063F7"/>
    <w:rsid w:val="003064C3"/>
    <w:rsid w:val="0030682C"/>
    <w:rsid w:val="00306B4B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427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9B9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6C4"/>
    <w:rsid w:val="00320CDA"/>
    <w:rsid w:val="00320EFB"/>
    <w:rsid w:val="00321515"/>
    <w:rsid w:val="003216B0"/>
    <w:rsid w:val="00321799"/>
    <w:rsid w:val="003218A6"/>
    <w:rsid w:val="00321ABB"/>
    <w:rsid w:val="00321C2D"/>
    <w:rsid w:val="00321E27"/>
    <w:rsid w:val="00321E2C"/>
    <w:rsid w:val="0032213A"/>
    <w:rsid w:val="003223BC"/>
    <w:rsid w:val="003224D1"/>
    <w:rsid w:val="0032265E"/>
    <w:rsid w:val="00322682"/>
    <w:rsid w:val="003226C7"/>
    <w:rsid w:val="00322733"/>
    <w:rsid w:val="003227D8"/>
    <w:rsid w:val="003228ED"/>
    <w:rsid w:val="00322C34"/>
    <w:rsid w:val="00322C47"/>
    <w:rsid w:val="003233CD"/>
    <w:rsid w:val="003233F7"/>
    <w:rsid w:val="0032343A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51B"/>
    <w:rsid w:val="003308F8"/>
    <w:rsid w:val="0033097D"/>
    <w:rsid w:val="00330A94"/>
    <w:rsid w:val="00330B9A"/>
    <w:rsid w:val="00330E64"/>
    <w:rsid w:val="00330F5B"/>
    <w:rsid w:val="003313FA"/>
    <w:rsid w:val="003318B5"/>
    <w:rsid w:val="00331D71"/>
    <w:rsid w:val="00331E5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62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537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2BB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8B5"/>
    <w:rsid w:val="00366B4E"/>
    <w:rsid w:val="00366D2D"/>
    <w:rsid w:val="00366D74"/>
    <w:rsid w:val="00366F59"/>
    <w:rsid w:val="00367159"/>
    <w:rsid w:val="0036793D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33D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237"/>
    <w:rsid w:val="0038033D"/>
    <w:rsid w:val="00380368"/>
    <w:rsid w:val="003804D7"/>
    <w:rsid w:val="00380573"/>
    <w:rsid w:val="00380897"/>
    <w:rsid w:val="003808D9"/>
    <w:rsid w:val="003808ED"/>
    <w:rsid w:val="00380A0A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07"/>
    <w:rsid w:val="003820C2"/>
    <w:rsid w:val="0038213A"/>
    <w:rsid w:val="003824DE"/>
    <w:rsid w:val="0038294E"/>
    <w:rsid w:val="00382970"/>
    <w:rsid w:val="00382FB0"/>
    <w:rsid w:val="003830B8"/>
    <w:rsid w:val="003830E5"/>
    <w:rsid w:val="003831DE"/>
    <w:rsid w:val="003835B2"/>
    <w:rsid w:val="003836B7"/>
    <w:rsid w:val="00383701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03B"/>
    <w:rsid w:val="00387541"/>
    <w:rsid w:val="003877CB"/>
    <w:rsid w:val="003878C8"/>
    <w:rsid w:val="00387AE6"/>
    <w:rsid w:val="00387D8E"/>
    <w:rsid w:val="00387DA0"/>
    <w:rsid w:val="00390049"/>
    <w:rsid w:val="00390179"/>
    <w:rsid w:val="00390442"/>
    <w:rsid w:val="00390CD1"/>
    <w:rsid w:val="00390D78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B3F"/>
    <w:rsid w:val="00393D16"/>
    <w:rsid w:val="00393D25"/>
    <w:rsid w:val="00393F3E"/>
    <w:rsid w:val="00394342"/>
    <w:rsid w:val="0039460F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A2E"/>
    <w:rsid w:val="00396DA4"/>
    <w:rsid w:val="00396E89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882"/>
    <w:rsid w:val="003B6AF9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414A"/>
    <w:rsid w:val="003C433C"/>
    <w:rsid w:val="003C48AB"/>
    <w:rsid w:val="003C4EC3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DD2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02"/>
    <w:rsid w:val="003D5AED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044"/>
    <w:rsid w:val="003E25CB"/>
    <w:rsid w:val="003E28B9"/>
    <w:rsid w:val="003E2AC9"/>
    <w:rsid w:val="003E2CB3"/>
    <w:rsid w:val="003E2D80"/>
    <w:rsid w:val="003E3546"/>
    <w:rsid w:val="003E396D"/>
    <w:rsid w:val="003E3A02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467"/>
    <w:rsid w:val="003E54EC"/>
    <w:rsid w:val="003E555E"/>
    <w:rsid w:val="003E55B4"/>
    <w:rsid w:val="003E5AA5"/>
    <w:rsid w:val="003E5C0F"/>
    <w:rsid w:val="003E5C2F"/>
    <w:rsid w:val="003E5CCE"/>
    <w:rsid w:val="003E5DBF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5CF8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D5D"/>
    <w:rsid w:val="00406000"/>
    <w:rsid w:val="0040642B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2E9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3FD1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426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2C9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8C4"/>
    <w:rsid w:val="0043395E"/>
    <w:rsid w:val="0043399C"/>
    <w:rsid w:val="00433DDB"/>
    <w:rsid w:val="00434259"/>
    <w:rsid w:val="00434C44"/>
    <w:rsid w:val="00434CE4"/>
    <w:rsid w:val="00434DDF"/>
    <w:rsid w:val="00434E61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0F27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4E7"/>
    <w:rsid w:val="004446BA"/>
    <w:rsid w:val="004446C2"/>
    <w:rsid w:val="00444A49"/>
    <w:rsid w:val="0044564C"/>
    <w:rsid w:val="004459A2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8ED"/>
    <w:rsid w:val="00452982"/>
    <w:rsid w:val="004529D4"/>
    <w:rsid w:val="00452A59"/>
    <w:rsid w:val="00452D62"/>
    <w:rsid w:val="00452E0D"/>
    <w:rsid w:val="004534AE"/>
    <w:rsid w:val="00453782"/>
    <w:rsid w:val="00453923"/>
    <w:rsid w:val="00453B2E"/>
    <w:rsid w:val="00453EC0"/>
    <w:rsid w:val="00454178"/>
    <w:rsid w:val="0045428D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8EF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6EA"/>
    <w:rsid w:val="00466F86"/>
    <w:rsid w:val="00467106"/>
    <w:rsid w:val="004672F0"/>
    <w:rsid w:val="004674AE"/>
    <w:rsid w:val="00467542"/>
    <w:rsid w:val="004676C1"/>
    <w:rsid w:val="00467819"/>
    <w:rsid w:val="00467B7B"/>
    <w:rsid w:val="00467BA4"/>
    <w:rsid w:val="00467C46"/>
    <w:rsid w:val="004701D2"/>
    <w:rsid w:val="004701FA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1C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76F"/>
    <w:rsid w:val="0047683F"/>
    <w:rsid w:val="00476B01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690"/>
    <w:rsid w:val="00494ECF"/>
    <w:rsid w:val="0049506C"/>
    <w:rsid w:val="00495330"/>
    <w:rsid w:val="00495790"/>
    <w:rsid w:val="00495B63"/>
    <w:rsid w:val="00495F41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2CE4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0E4E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95B"/>
    <w:rsid w:val="004B69A8"/>
    <w:rsid w:val="004B69AA"/>
    <w:rsid w:val="004B6D6E"/>
    <w:rsid w:val="004B6E73"/>
    <w:rsid w:val="004B7126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6F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16"/>
    <w:rsid w:val="004C7BE8"/>
    <w:rsid w:val="004C7CA5"/>
    <w:rsid w:val="004C7D1B"/>
    <w:rsid w:val="004C7DB2"/>
    <w:rsid w:val="004C7DCD"/>
    <w:rsid w:val="004C7E23"/>
    <w:rsid w:val="004D0215"/>
    <w:rsid w:val="004D0723"/>
    <w:rsid w:val="004D088F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463"/>
    <w:rsid w:val="004E1BC6"/>
    <w:rsid w:val="004E1C48"/>
    <w:rsid w:val="004E1EA0"/>
    <w:rsid w:val="004E1FFD"/>
    <w:rsid w:val="004E2060"/>
    <w:rsid w:val="004E2335"/>
    <w:rsid w:val="004E23EE"/>
    <w:rsid w:val="004E2660"/>
    <w:rsid w:val="004E27F3"/>
    <w:rsid w:val="004E2AED"/>
    <w:rsid w:val="004E310E"/>
    <w:rsid w:val="004E3515"/>
    <w:rsid w:val="004E3536"/>
    <w:rsid w:val="004E36C4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609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231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D0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3F36"/>
    <w:rsid w:val="00514057"/>
    <w:rsid w:val="0051414C"/>
    <w:rsid w:val="00514187"/>
    <w:rsid w:val="0051438A"/>
    <w:rsid w:val="0051450D"/>
    <w:rsid w:val="00514B53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1BD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468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09B5"/>
    <w:rsid w:val="0053112F"/>
    <w:rsid w:val="005312B3"/>
    <w:rsid w:val="0053143C"/>
    <w:rsid w:val="00531671"/>
    <w:rsid w:val="0053171E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B16"/>
    <w:rsid w:val="00533D91"/>
    <w:rsid w:val="00533E52"/>
    <w:rsid w:val="00533ECA"/>
    <w:rsid w:val="00534121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BEB"/>
    <w:rsid w:val="00536C2C"/>
    <w:rsid w:val="00536EC8"/>
    <w:rsid w:val="005373B7"/>
    <w:rsid w:val="005408BB"/>
    <w:rsid w:val="00540F62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1C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4E9C"/>
    <w:rsid w:val="005451D6"/>
    <w:rsid w:val="00545234"/>
    <w:rsid w:val="00545256"/>
    <w:rsid w:val="00545334"/>
    <w:rsid w:val="005454D7"/>
    <w:rsid w:val="0054577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66A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97A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A2F"/>
    <w:rsid w:val="00563F23"/>
    <w:rsid w:val="00563FF0"/>
    <w:rsid w:val="0056426A"/>
    <w:rsid w:val="005642AA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586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8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69C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97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9EC"/>
    <w:rsid w:val="005A1A51"/>
    <w:rsid w:val="005A1CD9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3D9C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B002D"/>
    <w:rsid w:val="005B0067"/>
    <w:rsid w:val="005B03C6"/>
    <w:rsid w:val="005B0756"/>
    <w:rsid w:val="005B0821"/>
    <w:rsid w:val="005B0845"/>
    <w:rsid w:val="005B0A1B"/>
    <w:rsid w:val="005B0A71"/>
    <w:rsid w:val="005B0D8B"/>
    <w:rsid w:val="005B1326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4ED4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05F"/>
    <w:rsid w:val="005C11D6"/>
    <w:rsid w:val="005C154B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2FDA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414"/>
    <w:rsid w:val="005C4940"/>
    <w:rsid w:val="005C4B6F"/>
    <w:rsid w:val="005C4F1D"/>
    <w:rsid w:val="005C58EB"/>
    <w:rsid w:val="005C598E"/>
    <w:rsid w:val="005C5A1D"/>
    <w:rsid w:val="005C5B86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50"/>
    <w:rsid w:val="005D42E3"/>
    <w:rsid w:val="005D43C9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29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3B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7DF"/>
    <w:rsid w:val="00601894"/>
    <w:rsid w:val="006019B3"/>
    <w:rsid w:val="006019DD"/>
    <w:rsid w:val="00601A4B"/>
    <w:rsid w:val="00601A6E"/>
    <w:rsid w:val="00601A9C"/>
    <w:rsid w:val="006025A8"/>
    <w:rsid w:val="0060266C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33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2B5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21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635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1B3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B32"/>
    <w:rsid w:val="00646C62"/>
    <w:rsid w:val="00646CAF"/>
    <w:rsid w:val="00646D46"/>
    <w:rsid w:val="00646DEC"/>
    <w:rsid w:val="00647159"/>
    <w:rsid w:val="00647352"/>
    <w:rsid w:val="00647C3D"/>
    <w:rsid w:val="00647D75"/>
    <w:rsid w:val="00647F83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B46"/>
    <w:rsid w:val="00651CF0"/>
    <w:rsid w:val="006521AC"/>
    <w:rsid w:val="006525CE"/>
    <w:rsid w:val="00652645"/>
    <w:rsid w:val="006528D3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3D"/>
    <w:rsid w:val="00653DDB"/>
    <w:rsid w:val="00653F45"/>
    <w:rsid w:val="00654138"/>
    <w:rsid w:val="00654431"/>
    <w:rsid w:val="00654434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CD0"/>
    <w:rsid w:val="00656EC1"/>
    <w:rsid w:val="0065705F"/>
    <w:rsid w:val="006571C2"/>
    <w:rsid w:val="00657218"/>
    <w:rsid w:val="006578F5"/>
    <w:rsid w:val="00657A49"/>
    <w:rsid w:val="00657A80"/>
    <w:rsid w:val="00657C92"/>
    <w:rsid w:val="00657F59"/>
    <w:rsid w:val="0066026B"/>
    <w:rsid w:val="0066028F"/>
    <w:rsid w:val="00660383"/>
    <w:rsid w:val="006603CB"/>
    <w:rsid w:val="006605E5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3E3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97C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939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9EF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38F"/>
    <w:rsid w:val="006826A0"/>
    <w:rsid w:val="00682994"/>
    <w:rsid w:val="00682AC9"/>
    <w:rsid w:val="00682B1F"/>
    <w:rsid w:val="00682B64"/>
    <w:rsid w:val="00682BF0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3B"/>
    <w:rsid w:val="00687ED5"/>
    <w:rsid w:val="00690286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4CE5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0D8"/>
    <w:rsid w:val="006A11B4"/>
    <w:rsid w:val="006A1762"/>
    <w:rsid w:val="006A17B9"/>
    <w:rsid w:val="006A1E88"/>
    <w:rsid w:val="006A1EDD"/>
    <w:rsid w:val="006A2D7E"/>
    <w:rsid w:val="006A3300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61"/>
    <w:rsid w:val="006A76CD"/>
    <w:rsid w:val="006A7C26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E79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C61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2FC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22A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04B"/>
    <w:rsid w:val="006F73CC"/>
    <w:rsid w:val="006F7669"/>
    <w:rsid w:val="006F7A32"/>
    <w:rsid w:val="006F7AAA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061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5AE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A93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0B4"/>
    <w:rsid w:val="00750156"/>
    <w:rsid w:val="00750401"/>
    <w:rsid w:val="007504F4"/>
    <w:rsid w:val="00750675"/>
    <w:rsid w:val="00750747"/>
    <w:rsid w:val="00750AFE"/>
    <w:rsid w:val="00750B09"/>
    <w:rsid w:val="00750D21"/>
    <w:rsid w:val="00751262"/>
    <w:rsid w:val="007513B3"/>
    <w:rsid w:val="00751553"/>
    <w:rsid w:val="00751583"/>
    <w:rsid w:val="0075178D"/>
    <w:rsid w:val="007518A9"/>
    <w:rsid w:val="00751928"/>
    <w:rsid w:val="007519CC"/>
    <w:rsid w:val="00751B93"/>
    <w:rsid w:val="00751F24"/>
    <w:rsid w:val="00752307"/>
    <w:rsid w:val="007524CA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A0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B4B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792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C9C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5E"/>
    <w:rsid w:val="00776078"/>
    <w:rsid w:val="007760E0"/>
    <w:rsid w:val="007760F4"/>
    <w:rsid w:val="0077638B"/>
    <w:rsid w:val="007764A6"/>
    <w:rsid w:val="007764ED"/>
    <w:rsid w:val="00776572"/>
    <w:rsid w:val="007768DF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A97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6B5"/>
    <w:rsid w:val="00795AF0"/>
    <w:rsid w:val="00795CE0"/>
    <w:rsid w:val="00795ED8"/>
    <w:rsid w:val="00795F24"/>
    <w:rsid w:val="00795F45"/>
    <w:rsid w:val="00796424"/>
    <w:rsid w:val="00796C4D"/>
    <w:rsid w:val="00796DE3"/>
    <w:rsid w:val="007972A4"/>
    <w:rsid w:val="00797BE8"/>
    <w:rsid w:val="007A01DE"/>
    <w:rsid w:val="007A025E"/>
    <w:rsid w:val="007A02B4"/>
    <w:rsid w:val="007A077C"/>
    <w:rsid w:val="007A0938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80"/>
    <w:rsid w:val="007A62F4"/>
    <w:rsid w:val="007A666F"/>
    <w:rsid w:val="007A6745"/>
    <w:rsid w:val="007A69D8"/>
    <w:rsid w:val="007A6BDA"/>
    <w:rsid w:val="007A6D4B"/>
    <w:rsid w:val="007A6ECF"/>
    <w:rsid w:val="007A742D"/>
    <w:rsid w:val="007A74D2"/>
    <w:rsid w:val="007A7B2B"/>
    <w:rsid w:val="007A7DFE"/>
    <w:rsid w:val="007A7E33"/>
    <w:rsid w:val="007B0C2A"/>
    <w:rsid w:val="007B0C51"/>
    <w:rsid w:val="007B0D1B"/>
    <w:rsid w:val="007B126B"/>
    <w:rsid w:val="007B1617"/>
    <w:rsid w:val="007B1648"/>
    <w:rsid w:val="007B190F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779"/>
    <w:rsid w:val="007B4923"/>
    <w:rsid w:val="007B4A32"/>
    <w:rsid w:val="007B4A9D"/>
    <w:rsid w:val="007B4C36"/>
    <w:rsid w:val="007B4D47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0F0"/>
    <w:rsid w:val="007B739B"/>
    <w:rsid w:val="007B75C2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AEF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8"/>
    <w:rsid w:val="007C6A0D"/>
    <w:rsid w:val="007C6A5C"/>
    <w:rsid w:val="007C6BC0"/>
    <w:rsid w:val="007C6DD7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8F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0F28"/>
    <w:rsid w:val="007E162D"/>
    <w:rsid w:val="007E1733"/>
    <w:rsid w:val="007E1919"/>
    <w:rsid w:val="007E1951"/>
    <w:rsid w:val="007E19F4"/>
    <w:rsid w:val="007E1B22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046"/>
    <w:rsid w:val="007E33D5"/>
    <w:rsid w:val="007E3751"/>
    <w:rsid w:val="007E3770"/>
    <w:rsid w:val="007E383C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2F0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CEB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5E20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635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8EC"/>
    <w:rsid w:val="00820C4B"/>
    <w:rsid w:val="00820FCB"/>
    <w:rsid w:val="0082112B"/>
    <w:rsid w:val="008211C0"/>
    <w:rsid w:val="008214A3"/>
    <w:rsid w:val="00821530"/>
    <w:rsid w:val="008215D2"/>
    <w:rsid w:val="008216F6"/>
    <w:rsid w:val="00821889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22"/>
    <w:rsid w:val="00823133"/>
    <w:rsid w:val="0082330D"/>
    <w:rsid w:val="0082344F"/>
    <w:rsid w:val="00823686"/>
    <w:rsid w:val="008236A8"/>
    <w:rsid w:val="00823AAD"/>
    <w:rsid w:val="00823BA3"/>
    <w:rsid w:val="00823BF9"/>
    <w:rsid w:val="00823CAB"/>
    <w:rsid w:val="00823FDD"/>
    <w:rsid w:val="0082447B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5ECA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EE1"/>
    <w:rsid w:val="00837F70"/>
    <w:rsid w:val="00840124"/>
    <w:rsid w:val="0084023F"/>
    <w:rsid w:val="0084050F"/>
    <w:rsid w:val="008405DF"/>
    <w:rsid w:val="00840726"/>
    <w:rsid w:val="0084084E"/>
    <w:rsid w:val="00840892"/>
    <w:rsid w:val="008408E3"/>
    <w:rsid w:val="00840AA3"/>
    <w:rsid w:val="00840C82"/>
    <w:rsid w:val="00840E7F"/>
    <w:rsid w:val="00840E98"/>
    <w:rsid w:val="00840E9A"/>
    <w:rsid w:val="00841085"/>
    <w:rsid w:val="008413CB"/>
    <w:rsid w:val="008413E2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A4A"/>
    <w:rsid w:val="00842B43"/>
    <w:rsid w:val="00842E33"/>
    <w:rsid w:val="00843494"/>
    <w:rsid w:val="0084366F"/>
    <w:rsid w:val="008437F5"/>
    <w:rsid w:val="00843B8C"/>
    <w:rsid w:val="008440BF"/>
    <w:rsid w:val="00844431"/>
    <w:rsid w:val="0084478B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0F4E"/>
    <w:rsid w:val="00851007"/>
    <w:rsid w:val="00851126"/>
    <w:rsid w:val="008512B2"/>
    <w:rsid w:val="008515A8"/>
    <w:rsid w:val="008516AA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996"/>
    <w:rsid w:val="00854B1D"/>
    <w:rsid w:val="00854B21"/>
    <w:rsid w:val="00854E68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51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4A"/>
    <w:rsid w:val="0086446A"/>
    <w:rsid w:val="00864720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03"/>
    <w:rsid w:val="008733AA"/>
    <w:rsid w:val="008735AF"/>
    <w:rsid w:val="0087361F"/>
    <w:rsid w:val="0087362B"/>
    <w:rsid w:val="0087373F"/>
    <w:rsid w:val="00873AC6"/>
    <w:rsid w:val="00873B39"/>
    <w:rsid w:val="00873D61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12E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5AA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08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39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1B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4C0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D25"/>
    <w:rsid w:val="008B1E6C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5F9"/>
    <w:rsid w:val="008B7809"/>
    <w:rsid w:val="008C0233"/>
    <w:rsid w:val="008C0247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0DF2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27F"/>
    <w:rsid w:val="008D34AD"/>
    <w:rsid w:val="008D37AB"/>
    <w:rsid w:val="008D37D8"/>
    <w:rsid w:val="008D3981"/>
    <w:rsid w:val="008D3D42"/>
    <w:rsid w:val="008D3E3A"/>
    <w:rsid w:val="008D3F76"/>
    <w:rsid w:val="008D3FE1"/>
    <w:rsid w:val="008D442C"/>
    <w:rsid w:val="008D465B"/>
    <w:rsid w:val="008D468D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210"/>
    <w:rsid w:val="008D73FE"/>
    <w:rsid w:val="008D742C"/>
    <w:rsid w:val="008D753F"/>
    <w:rsid w:val="008D76B3"/>
    <w:rsid w:val="008E03DC"/>
    <w:rsid w:val="008E04F7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F76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678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B64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1DE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1D7"/>
    <w:rsid w:val="009157A7"/>
    <w:rsid w:val="009157F3"/>
    <w:rsid w:val="0091583A"/>
    <w:rsid w:val="00915ABA"/>
    <w:rsid w:val="00915CEC"/>
    <w:rsid w:val="00915DCE"/>
    <w:rsid w:val="00916779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5C"/>
    <w:rsid w:val="009209DD"/>
    <w:rsid w:val="009210EC"/>
    <w:rsid w:val="009212EF"/>
    <w:rsid w:val="00921306"/>
    <w:rsid w:val="009215FF"/>
    <w:rsid w:val="009216A3"/>
    <w:rsid w:val="00921F68"/>
    <w:rsid w:val="00922344"/>
    <w:rsid w:val="00922504"/>
    <w:rsid w:val="009227DC"/>
    <w:rsid w:val="0092281C"/>
    <w:rsid w:val="00922943"/>
    <w:rsid w:val="009229B9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C22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802"/>
    <w:rsid w:val="00930876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051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6F5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4FD5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F67"/>
    <w:rsid w:val="00964292"/>
    <w:rsid w:val="00964389"/>
    <w:rsid w:val="0096451A"/>
    <w:rsid w:val="00964B3A"/>
    <w:rsid w:val="00964B5A"/>
    <w:rsid w:val="009651B2"/>
    <w:rsid w:val="009652EB"/>
    <w:rsid w:val="009652F0"/>
    <w:rsid w:val="00965548"/>
    <w:rsid w:val="00965B31"/>
    <w:rsid w:val="00965CDC"/>
    <w:rsid w:val="00965D32"/>
    <w:rsid w:val="00965ED8"/>
    <w:rsid w:val="00965F5A"/>
    <w:rsid w:val="009661F9"/>
    <w:rsid w:val="00966585"/>
    <w:rsid w:val="00966914"/>
    <w:rsid w:val="00966978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B5"/>
    <w:rsid w:val="009716ED"/>
    <w:rsid w:val="00971936"/>
    <w:rsid w:val="009719D5"/>
    <w:rsid w:val="009719D6"/>
    <w:rsid w:val="00971C6B"/>
    <w:rsid w:val="00971DF2"/>
    <w:rsid w:val="00971E01"/>
    <w:rsid w:val="00971FA3"/>
    <w:rsid w:val="009725FF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07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2A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1FEC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06"/>
    <w:rsid w:val="009975D8"/>
    <w:rsid w:val="00997BB0"/>
    <w:rsid w:val="009A0021"/>
    <w:rsid w:val="009A0052"/>
    <w:rsid w:val="009A0496"/>
    <w:rsid w:val="009A0709"/>
    <w:rsid w:val="009A10B5"/>
    <w:rsid w:val="009A1A9A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2C5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000"/>
    <w:rsid w:val="009B6147"/>
    <w:rsid w:val="009B6378"/>
    <w:rsid w:val="009B67CB"/>
    <w:rsid w:val="009B6E24"/>
    <w:rsid w:val="009B6E8F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275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6AB"/>
    <w:rsid w:val="009D0749"/>
    <w:rsid w:val="009D07AB"/>
    <w:rsid w:val="009D07B6"/>
    <w:rsid w:val="009D081F"/>
    <w:rsid w:val="009D0B84"/>
    <w:rsid w:val="009D0BA7"/>
    <w:rsid w:val="009D0C1C"/>
    <w:rsid w:val="009D0DD5"/>
    <w:rsid w:val="009D0E17"/>
    <w:rsid w:val="009D0E9C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49C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EA6"/>
    <w:rsid w:val="009E410E"/>
    <w:rsid w:val="009E4213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A2C"/>
    <w:rsid w:val="009E6C37"/>
    <w:rsid w:val="009E6DFB"/>
    <w:rsid w:val="009E6EE5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C2B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F36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4E8F"/>
    <w:rsid w:val="009F4FF9"/>
    <w:rsid w:val="009F5169"/>
    <w:rsid w:val="009F52C5"/>
    <w:rsid w:val="009F52E7"/>
    <w:rsid w:val="009F53CB"/>
    <w:rsid w:val="009F5798"/>
    <w:rsid w:val="009F580C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DD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7F6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793"/>
    <w:rsid w:val="00A118D8"/>
    <w:rsid w:val="00A11C12"/>
    <w:rsid w:val="00A11EE7"/>
    <w:rsid w:val="00A12055"/>
    <w:rsid w:val="00A122CD"/>
    <w:rsid w:val="00A123FF"/>
    <w:rsid w:val="00A12672"/>
    <w:rsid w:val="00A12C67"/>
    <w:rsid w:val="00A12D51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61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C64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B0D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8F5"/>
    <w:rsid w:val="00A41C52"/>
    <w:rsid w:val="00A41C96"/>
    <w:rsid w:val="00A41CA4"/>
    <w:rsid w:val="00A41E13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7D2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69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C59"/>
    <w:rsid w:val="00A46C9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563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75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7BE"/>
    <w:rsid w:val="00A619F1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DF0"/>
    <w:rsid w:val="00A64E6A"/>
    <w:rsid w:val="00A64F64"/>
    <w:rsid w:val="00A65315"/>
    <w:rsid w:val="00A65359"/>
    <w:rsid w:val="00A65707"/>
    <w:rsid w:val="00A65874"/>
    <w:rsid w:val="00A658C5"/>
    <w:rsid w:val="00A65941"/>
    <w:rsid w:val="00A65E56"/>
    <w:rsid w:val="00A65EAF"/>
    <w:rsid w:val="00A660DA"/>
    <w:rsid w:val="00A666AF"/>
    <w:rsid w:val="00A667A5"/>
    <w:rsid w:val="00A66873"/>
    <w:rsid w:val="00A6692E"/>
    <w:rsid w:val="00A66E7D"/>
    <w:rsid w:val="00A67347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444"/>
    <w:rsid w:val="00A90853"/>
    <w:rsid w:val="00A90FC8"/>
    <w:rsid w:val="00A9109D"/>
    <w:rsid w:val="00A9130C"/>
    <w:rsid w:val="00A915B5"/>
    <w:rsid w:val="00A91823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5AA8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AC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18"/>
    <w:rsid w:val="00AA35ED"/>
    <w:rsid w:val="00AA3758"/>
    <w:rsid w:val="00AA3A55"/>
    <w:rsid w:val="00AA3A67"/>
    <w:rsid w:val="00AA3B2D"/>
    <w:rsid w:val="00AA3BC3"/>
    <w:rsid w:val="00AA3EF9"/>
    <w:rsid w:val="00AA3F92"/>
    <w:rsid w:val="00AA405F"/>
    <w:rsid w:val="00AA4404"/>
    <w:rsid w:val="00AA4759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A7F48"/>
    <w:rsid w:val="00AB00A0"/>
    <w:rsid w:val="00AB02AE"/>
    <w:rsid w:val="00AB03D1"/>
    <w:rsid w:val="00AB0908"/>
    <w:rsid w:val="00AB0D44"/>
    <w:rsid w:val="00AB1BF1"/>
    <w:rsid w:val="00AB1E5E"/>
    <w:rsid w:val="00AB200B"/>
    <w:rsid w:val="00AB208A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58"/>
    <w:rsid w:val="00AB43E5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011"/>
    <w:rsid w:val="00AC010D"/>
    <w:rsid w:val="00AC02A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3E2"/>
    <w:rsid w:val="00AD5566"/>
    <w:rsid w:val="00AD5E7E"/>
    <w:rsid w:val="00AD5F3D"/>
    <w:rsid w:val="00AD6429"/>
    <w:rsid w:val="00AD6646"/>
    <w:rsid w:val="00AD6F49"/>
    <w:rsid w:val="00AD7115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1C33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40F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0CEC"/>
    <w:rsid w:val="00AF1E8E"/>
    <w:rsid w:val="00AF20EF"/>
    <w:rsid w:val="00AF21C3"/>
    <w:rsid w:val="00AF2410"/>
    <w:rsid w:val="00AF273A"/>
    <w:rsid w:val="00AF2ADE"/>
    <w:rsid w:val="00AF2C2F"/>
    <w:rsid w:val="00AF2CFA"/>
    <w:rsid w:val="00AF2D92"/>
    <w:rsid w:val="00AF2DAB"/>
    <w:rsid w:val="00AF2EB5"/>
    <w:rsid w:val="00AF3173"/>
    <w:rsid w:val="00AF3294"/>
    <w:rsid w:val="00AF32F6"/>
    <w:rsid w:val="00AF336A"/>
    <w:rsid w:val="00AF347B"/>
    <w:rsid w:val="00AF36E7"/>
    <w:rsid w:val="00AF38A2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5A6B"/>
    <w:rsid w:val="00AF6028"/>
    <w:rsid w:val="00AF6356"/>
    <w:rsid w:val="00AF63FE"/>
    <w:rsid w:val="00AF65F4"/>
    <w:rsid w:val="00AF675B"/>
    <w:rsid w:val="00AF6C48"/>
    <w:rsid w:val="00AF6F30"/>
    <w:rsid w:val="00AF6F9C"/>
    <w:rsid w:val="00AF7593"/>
    <w:rsid w:val="00AF7B6D"/>
    <w:rsid w:val="00B00043"/>
    <w:rsid w:val="00B0022F"/>
    <w:rsid w:val="00B0043B"/>
    <w:rsid w:val="00B0057F"/>
    <w:rsid w:val="00B00855"/>
    <w:rsid w:val="00B00BC5"/>
    <w:rsid w:val="00B00E6F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900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07E9B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5B6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189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414"/>
    <w:rsid w:val="00B24542"/>
    <w:rsid w:val="00B248BA"/>
    <w:rsid w:val="00B24AB6"/>
    <w:rsid w:val="00B24B16"/>
    <w:rsid w:val="00B24EBC"/>
    <w:rsid w:val="00B2512F"/>
    <w:rsid w:val="00B25345"/>
    <w:rsid w:val="00B259C7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27A08"/>
    <w:rsid w:val="00B27DAC"/>
    <w:rsid w:val="00B305CE"/>
    <w:rsid w:val="00B30911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2FC2"/>
    <w:rsid w:val="00B33102"/>
    <w:rsid w:val="00B33122"/>
    <w:rsid w:val="00B332BC"/>
    <w:rsid w:val="00B3334C"/>
    <w:rsid w:val="00B3352D"/>
    <w:rsid w:val="00B33662"/>
    <w:rsid w:val="00B339B5"/>
    <w:rsid w:val="00B339C5"/>
    <w:rsid w:val="00B33D76"/>
    <w:rsid w:val="00B33DD1"/>
    <w:rsid w:val="00B33F23"/>
    <w:rsid w:val="00B33F4E"/>
    <w:rsid w:val="00B34658"/>
    <w:rsid w:val="00B349B3"/>
    <w:rsid w:val="00B34A96"/>
    <w:rsid w:val="00B35103"/>
    <w:rsid w:val="00B351B1"/>
    <w:rsid w:val="00B3539C"/>
    <w:rsid w:val="00B353E4"/>
    <w:rsid w:val="00B35701"/>
    <w:rsid w:val="00B35843"/>
    <w:rsid w:val="00B35860"/>
    <w:rsid w:val="00B3612A"/>
    <w:rsid w:val="00B3619B"/>
    <w:rsid w:val="00B361DC"/>
    <w:rsid w:val="00B36226"/>
    <w:rsid w:val="00B3632B"/>
    <w:rsid w:val="00B367C1"/>
    <w:rsid w:val="00B36C1D"/>
    <w:rsid w:val="00B37204"/>
    <w:rsid w:val="00B375CB"/>
    <w:rsid w:val="00B37769"/>
    <w:rsid w:val="00B379C2"/>
    <w:rsid w:val="00B37BED"/>
    <w:rsid w:val="00B37FAD"/>
    <w:rsid w:val="00B40571"/>
    <w:rsid w:val="00B405EE"/>
    <w:rsid w:val="00B4074B"/>
    <w:rsid w:val="00B40B61"/>
    <w:rsid w:val="00B40F56"/>
    <w:rsid w:val="00B41348"/>
    <w:rsid w:val="00B41B5D"/>
    <w:rsid w:val="00B41BD9"/>
    <w:rsid w:val="00B4229D"/>
    <w:rsid w:val="00B42BEA"/>
    <w:rsid w:val="00B435D9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97D"/>
    <w:rsid w:val="00B45C0B"/>
    <w:rsid w:val="00B46B36"/>
    <w:rsid w:val="00B46B59"/>
    <w:rsid w:val="00B46C52"/>
    <w:rsid w:val="00B471B0"/>
    <w:rsid w:val="00B4725B"/>
    <w:rsid w:val="00B47389"/>
    <w:rsid w:val="00B47574"/>
    <w:rsid w:val="00B47B5A"/>
    <w:rsid w:val="00B47B78"/>
    <w:rsid w:val="00B47E87"/>
    <w:rsid w:val="00B47FAE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7C7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26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79F"/>
    <w:rsid w:val="00B629D8"/>
    <w:rsid w:val="00B62A9E"/>
    <w:rsid w:val="00B62E1A"/>
    <w:rsid w:val="00B62FD3"/>
    <w:rsid w:val="00B6305B"/>
    <w:rsid w:val="00B633CF"/>
    <w:rsid w:val="00B634B4"/>
    <w:rsid w:val="00B63508"/>
    <w:rsid w:val="00B6351F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046"/>
    <w:rsid w:val="00B801E4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7A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43"/>
    <w:rsid w:val="00B863EB"/>
    <w:rsid w:val="00B8642F"/>
    <w:rsid w:val="00B86818"/>
    <w:rsid w:val="00B8681A"/>
    <w:rsid w:val="00B86A7F"/>
    <w:rsid w:val="00B86D28"/>
    <w:rsid w:val="00B870D2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27D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3B0"/>
    <w:rsid w:val="00B95919"/>
    <w:rsid w:val="00B95C18"/>
    <w:rsid w:val="00B95C86"/>
    <w:rsid w:val="00B95D6F"/>
    <w:rsid w:val="00B95E07"/>
    <w:rsid w:val="00B95E7A"/>
    <w:rsid w:val="00B95F97"/>
    <w:rsid w:val="00B95FE4"/>
    <w:rsid w:val="00B9604F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97F6A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6FD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5C7E"/>
    <w:rsid w:val="00BA5CF3"/>
    <w:rsid w:val="00BA6031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9FB"/>
    <w:rsid w:val="00BB0ABF"/>
    <w:rsid w:val="00BB0B12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791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B20"/>
    <w:rsid w:val="00BB6F9A"/>
    <w:rsid w:val="00BB6FD0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6F0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8F0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920"/>
    <w:rsid w:val="00BD2CB5"/>
    <w:rsid w:val="00BD32A2"/>
    <w:rsid w:val="00BD3696"/>
    <w:rsid w:val="00BD3A1D"/>
    <w:rsid w:val="00BD3F1A"/>
    <w:rsid w:val="00BD4161"/>
    <w:rsid w:val="00BD4354"/>
    <w:rsid w:val="00BD43D9"/>
    <w:rsid w:val="00BD4932"/>
    <w:rsid w:val="00BD4B1E"/>
    <w:rsid w:val="00BD4D9D"/>
    <w:rsid w:val="00BD50F9"/>
    <w:rsid w:val="00BD5533"/>
    <w:rsid w:val="00BD55AD"/>
    <w:rsid w:val="00BD56B1"/>
    <w:rsid w:val="00BD5713"/>
    <w:rsid w:val="00BD5991"/>
    <w:rsid w:val="00BD599E"/>
    <w:rsid w:val="00BD5D67"/>
    <w:rsid w:val="00BD5DD8"/>
    <w:rsid w:val="00BD5E0D"/>
    <w:rsid w:val="00BD5F6E"/>
    <w:rsid w:val="00BD5F89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5C"/>
    <w:rsid w:val="00BE6060"/>
    <w:rsid w:val="00BE64E9"/>
    <w:rsid w:val="00BE71D0"/>
    <w:rsid w:val="00BE7223"/>
    <w:rsid w:val="00BE7727"/>
    <w:rsid w:val="00BE7B4A"/>
    <w:rsid w:val="00BE7DF4"/>
    <w:rsid w:val="00BF0598"/>
    <w:rsid w:val="00BF12D8"/>
    <w:rsid w:val="00BF131E"/>
    <w:rsid w:val="00BF1652"/>
    <w:rsid w:val="00BF1681"/>
    <w:rsid w:val="00BF1776"/>
    <w:rsid w:val="00BF1A0D"/>
    <w:rsid w:val="00BF1B3C"/>
    <w:rsid w:val="00BF1C5B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17F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2E4A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F94"/>
    <w:rsid w:val="00C062AE"/>
    <w:rsid w:val="00C062DC"/>
    <w:rsid w:val="00C06841"/>
    <w:rsid w:val="00C06BF3"/>
    <w:rsid w:val="00C06DD1"/>
    <w:rsid w:val="00C06DE6"/>
    <w:rsid w:val="00C06E38"/>
    <w:rsid w:val="00C06E7A"/>
    <w:rsid w:val="00C0712D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6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0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11A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2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0E"/>
    <w:rsid w:val="00C542D4"/>
    <w:rsid w:val="00C547D4"/>
    <w:rsid w:val="00C547F5"/>
    <w:rsid w:val="00C54F99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5D3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0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77"/>
    <w:rsid w:val="00C6489B"/>
    <w:rsid w:val="00C648B4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DC6"/>
    <w:rsid w:val="00C70DD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50C8"/>
    <w:rsid w:val="00C752D0"/>
    <w:rsid w:val="00C75376"/>
    <w:rsid w:val="00C7552D"/>
    <w:rsid w:val="00C75E80"/>
    <w:rsid w:val="00C76310"/>
    <w:rsid w:val="00C76680"/>
    <w:rsid w:val="00C766A3"/>
    <w:rsid w:val="00C76EB7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BE4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450"/>
    <w:rsid w:val="00C85AA6"/>
    <w:rsid w:val="00C85BF0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6A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36D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5E7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6A1"/>
    <w:rsid w:val="00C96896"/>
    <w:rsid w:val="00C97545"/>
    <w:rsid w:val="00C97740"/>
    <w:rsid w:val="00C97775"/>
    <w:rsid w:val="00C97E59"/>
    <w:rsid w:val="00CA02CA"/>
    <w:rsid w:val="00CA0C83"/>
    <w:rsid w:val="00CA0CC5"/>
    <w:rsid w:val="00CA1114"/>
    <w:rsid w:val="00CA11BB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A5F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096"/>
    <w:rsid w:val="00CC1228"/>
    <w:rsid w:val="00CC157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73"/>
    <w:rsid w:val="00CD088A"/>
    <w:rsid w:val="00CD0C94"/>
    <w:rsid w:val="00CD0E22"/>
    <w:rsid w:val="00CD10D4"/>
    <w:rsid w:val="00CD1B60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9EC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9E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2E37"/>
    <w:rsid w:val="00CE304C"/>
    <w:rsid w:val="00CE3297"/>
    <w:rsid w:val="00CE35C0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089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2FD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70"/>
    <w:rsid w:val="00CF71C0"/>
    <w:rsid w:val="00CF720A"/>
    <w:rsid w:val="00CF7316"/>
    <w:rsid w:val="00CF7368"/>
    <w:rsid w:val="00CF7674"/>
    <w:rsid w:val="00CF7A3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566"/>
    <w:rsid w:val="00D02820"/>
    <w:rsid w:val="00D028E6"/>
    <w:rsid w:val="00D02CEF"/>
    <w:rsid w:val="00D02FC2"/>
    <w:rsid w:val="00D0304D"/>
    <w:rsid w:val="00D03077"/>
    <w:rsid w:val="00D03141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1FB2"/>
    <w:rsid w:val="00D12507"/>
    <w:rsid w:val="00D13475"/>
    <w:rsid w:val="00D1367E"/>
    <w:rsid w:val="00D13943"/>
    <w:rsid w:val="00D13B88"/>
    <w:rsid w:val="00D14215"/>
    <w:rsid w:val="00D147F0"/>
    <w:rsid w:val="00D14C93"/>
    <w:rsid w:val="00D15587"/>
    <w:rsid w:val="00D156D6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903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025"/>
    <w:rsid w:val="00D2211C"/>
    <w:rsid w:val="00D2238D"/>
    <w:rsid w:val="00D2252E"/>
    <w:rsid w:val="00D22686"/>
    <w:rsid w:val="00D22BE0"/>
    <w:rsid w:val="00D22D65"/>
    <w:rsid w:val="00D22D86"/>
    <w:rsid w:val="00D22DB8"/>
    <w:rsid w:val="00D233B7"/>
    <w:rsid w:val="00D236F6"/>
    <w:rsid w:val="00D238BF"/>
    <w:rsid w:val="00D2398F"/>
    <w:rsid w:val="00D23B3B"/>
    <w:rsid w:val="00D23FD2"/>
    <w:rsid w:val="00D24282"/>
    <w:rsid w:val="00D24336"/>
    <w:rsid w:val="00D2436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292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1B1"/>
    <w:rsid w:val="00D44243"/>
    <w:rsid w:val="00D44288"/>
    <w:rsid w:val="00D44844"/>
    <w:rsid w:val="00D449C0"/>
    <w:rsid w:val="00D44B26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57F68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DF"/>
    <w:rsid w:val="00D62CE1"/>
    <w:rsid w:val="00D62D75"/>
    <w:rsid w:val="00D62E2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05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92D"/>
    <w:rsid w:val="00D75AB5"/>
    <w:rsid w:val="00D75F17"/>
    <w:rsid w:val="00D7617D"/>
    <w:rsid w:val="00D76280"/>
    <w:rsid w:val="00D765C4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1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BA0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6D15"/>
    <w:rsid w:val="00D9717E"/>
    <w:rsid w:val="00D9718F"/>
    <w:rsid w:val="00D971BC"/>
    <w:rsid w:val="00D9749F"/>
    <w:rsid w:val="00D97860"/>
    <w:rsid w:val="00D97AC5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50A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254"/>
    <w:rsid w:val="00DB06F4"/>
    <w:rsid w:val="00DB0B3A"/>
    <w:rsid w:val="00DB0EA4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907"/>
    <w:rsid w:val="00DB2A15"/>
    <w:rsid w:val="00DB2CD8"/>
    <w:rsid w:val="00DB2EB9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BC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7FD"/>
    <w:rsid w:val="00DC08C5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A63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3D8B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71E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54E"/>
    <w:rsid w:val="00DE0855"/>
    <w:rsid w:val="00DE0A0E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0F70"/>
    <w:rsid w:val="00DF113C"/>
    <w:rsid w:val="00DF1237"/>
    <w:rsid w:val="00DF1253"/>
    <w:rsid w:val="00DF16EA"/>
    <w:rsid w:val="00DF1E9D"/>
    <w:rsid w:val="00DF1F94"/>
    <w:rsid w:val="00DF2311"/>
    <w:rsid w:val="00DF2429"/>
    <w:rsid w:val="00DF2B19"/>
    <w:rsid w:val="00DF2FB1"/>
    <w:rsid w:val="00DF2FFA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11B"/>
    <w:rsid w:val="00E0425B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22E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26A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216"/>
    <w:rsid w:val="00E30B01"/>
    <w:rsid w:val="00E311B2"/>
    <w:rsid w:val="00E31401"/>
    <w:rsid w:val="00E317E4"/>
    <w:rsid w:val="00E31923"/>
    <w:rsid w:val="00E31C80"/>
    <w:rsid w:val="00E31CA3"/>
    <w:rsid w:val="00E31FB6"/>
    <w:rsid w:val="00E31FC1"/>
    <w:rsid w:val="00E3203E"/>
    <w:rsid w:val="00E32220"/>
    <w:rsid w:val="00E32368"/>
    <w:rsid w:val="00E3259D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2F83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0E92"/>
    <w:rsid w:val="00E5106E"/>
    <w:rsid w:val="00E512B4"/>
    <w:rsid w:val="00E5156A"/>
    <w:rsid w:val="00E5168E"/>
    <w:rsid w:val="00E51AFF"/>
    <w:rsid w:val="00E51BB5"/>
    <w:rsid w:val="00E51BFB"/>
    <w:rsid w:val="00E52033"/>
    <w:rsid w:val="00E520A6"/>
    <w:rsid w:val="00E52689"/>
    <w:rsid w:val="00E526F1"/>
    <w:rsid w:val="00E5291D"/>
    <w:rsid w:val="00E529FF"/>
    <w:rsid w:val="00E52B8D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89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83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6ECC"/>
    <w:rsid w:val="00E670B7"/>
    <w:rsid w:val="00E671E2"/>
    <w:rsid w:val="00E67316"/>
    <w:rsid w:val="00E676BC"/>
    <w:rsid w:val="00E67A87"/>
    <w:rsid w:val="00E67AFB"/>
    <w:rsid w:val="00E67C12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5C9"/>
    <w:rsid w:val="00E737FA"/>
    <w:rsid w:val="00E73AEF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693"/>
    <w:rsid w:val="00E756C4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A41"/>
    <w:rsid w:val="00E77BBB"/>
    <w:rsid w:val="00E77E00"/>
    <w:rsid w:val="00E77E2D"/>
    <w:rsid w:val="00E77F73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932"/>
    <w:rsid w:val="00E819E2"/>
    <w:rsid w:val="00E81B13"/>
    <w:rsid w:val="00E81BA0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0B4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5F33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1F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6F3B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07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6DE0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07A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3B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62A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2F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03C"/>
    <w:rsid w:val="00EE2215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44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7F8"/>
    <w:rsid w:val="00EF0D18"/>
    <w:rsid w:val="00EF143D"/>
    <w:rsid w:val="00EF198F"/>
    <w:rsid w:val="00EF1994"/>
    <w:rsid w:val="00EF21E4"/>
    <w:rsid w:val="00EF2446"/>
    <w:rsid w:val="00EF2A27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83E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BAC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985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A1A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EE4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4E8C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4C3"/>
    <w:rsid w:val="00F35523"/>
    <w:rsid w:val="00F35CD9"/>
    <w:rsid w:val="00F35E49"/>
    <w:rsid w:val="00F360D6"/>
    <w:rsid w:val="00F363F5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899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8F2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A0D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40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23B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59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5B3E"/>
    <w:rsid w:val="00F86150"/>
    <w:rsid w:val="00F86160"/>
    <w:rsid w:val="00F86299"/>
    <w:rsid w:val="00F866FB"/>
    <w:rsid w:val="00F868C7"/>
    <w:rsid w:val="00F868DF"/>
    <w:rsid w:val="00F86925"/>
    <w:rsid w:val="00F869B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245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89C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055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7EC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A8C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16C"/>
    <w:rsid w:val="00FC3289"/>
    <w:rsid w:val="00FC339F"/>
    <w:rsid w:val="00FC35C0"/>
    <w:rsid w:val="00FC3819"/>
    <w:rsid w:val="00FC387C"/>
    <w:rsid w:val="00FC3D77"/>
    <w:rsid w:val="00FC3FE8"/>
    <w:rsid w:val="00FC43FC"/>
    <w:rsid w:val="00FC49FD"/>
    <w:rsid w:val="00FC4E0B"/>
    <w:rsid w:val="00FC4E85"/>
    <w:rsid w:val="00FC4F1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6F2E"/>
    <w:rsid w:val="00FC71F7"/>
    <w:rsid w:val="00FC726E"/>
    <w:rsid w:val="00FC731F"/>
    <w:rsid w:val="00FC73C4"/>
    <w:rsid w:val="00FC7575"/>
    <w:rsid w:val="00FC75EE"/>
    <w:rsid w:val="00FC7A39"/>
    <w:rsid w:val="00FC7AA8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6F0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5A"/>
    <w:rsid w:val="00FE22F4"/>
    <w:rsid w:val="00FE2456"/>
    <w:rsid w:val="00FE261A"/>
    <w:rsid w:val="00FE290E"/>
    <w:rsid w:val="00FE2931"/>
    <w:rsid w:val="00FE2B3A"/>
    <w:rsid w:val="00FE2C22"/>
    <w:rsid w:val="00FE2E5E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3EA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369"/>
    <w:rsid w:val="00FF442B"/>
    <w:rsid w:val="00FF44A3"/>
    <w:rsid w:val="00FF4717"/>
    <w:rsid w:val="00FF4AEA"/>
    <w:rsid w:val="00FF4D9F"/>
    <w:rsid w:val="00FF4F7C"/>
    <w:rsid w:val="00FF4F8C"/>
    <w:rsid w:val="00FF61BD"/>
    <w:rsid w:val="00FF6313"/>
    <w:rsid w:val="00FF6ABC"/>
    <w:rsid w:val="00FF6B62"/>
    <w:rsid w:val="00FF6CA8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9DB"/>
    <w:rsid w:val="00FF7D17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267DDB"/>
  <w15:docId w15:val="{71F356D7-7ECC-4749-B938-424E710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  <w:style w:type="character" w:customStyle="1" w:styleId="gmail-il">
    <w:name w:val="gmail-il"/>
    <w:basedOn w:val="DefaultParagraphFont"/>
    <w:rsid w:val="00E77A41"/>
  </w:style>
  <w:style w:type="paragraph" w:customStyle="1" w:styleId="text-18">
    <w:name w:val="text-18"/>
    <w:basedOn w:val="Normal"/>
    <w:rsid w:val="002B0C1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sonormal">
    <w:name w:val="gmail-msonormal"/>
    <w:basedOn w:val="Normal"/>
    <w:rsid w:val="006749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listowel@dioceseofkerry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A725-D4E4-4A6A-9137-47FB5D34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19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int Mary's Church Reception</cp:lastModifiedBy>
  <cp:revision>9</cp:revision>
  <cp:lastPrinted>2019-11-08T16:00:00Z</cp:lastPrinted>
  <dcterms:created xsi:type="dcterms:W3CDTF">2019-12-19T19:30:00Z</dcterms:created>
  <dcterms:modified xsi:type="dcterms:W3CDTF">2019-12-20T15:49:00Z</dcterms:modified>
</cp:coreProperties>
</file>